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F101" w14:textId="4E34D4A0" w:rsidR="00E73068" w:rsidRPr="00920166" w:rsidRDefault="00E73068" w:rsidP="00585177">
      <w:pPr>
        <w:pStyle w:val="xmsonormal"/>
        <w:rPr>
          <w:rStyle w:val="Hipercze"/>
          <w:b/>
          <w:bCs/>
          <w:color w:val="auto"/>
          <w:u w:val="none"/>
        </w:rPr>
      </w:pPr>
      <w:bookmarkStart w:id="0" w:name="_GoBack"/>
      <w:bookmarkEnd w:id="0"/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 w:rsidR="00561A42" w:rsidRPr="00920166">
        <w:rPr>
          <w:rStyle w:val="Hipercze"/>
          <w:b/>
          <w:bCs/>
          <w:color w:val="auto"/>
          <w:u w:val="none"/>
        </w:rPr>
        <w:t>Z</w:t>
      </w:r>
      <w:r w:rsidRPr="00920166">
        <w:rPr>
          <w:rStyle w:val="Hipercze"/>
          <w:b/>
          <w:bCs/>
          <w:color w:val="auto"/>
          <w:u w:val="none"/>
        </w:rPr>
        <w:t>ałącznik nr 1</w:t>
      </w:r>
    </w:p>
    <w:p w14:paraId="64D1589A" w14:textId="77777777" w:rsidR="00E73068" w:rsidRPr="00920166" w:rsidRDefault="00E73068" w:rsidP="00E73068">
      <w:pPr>
        <w:keepNext/>
        <w:keepLines/>
        <w:spacing w:before="120" w:after="0" w:line="276" w:lineRule="auto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</w:rPr>
      </w:pPr>
      <w:r w:rsidRPr="00920166">
        <w:rPr>
          <w:rFonts w:ascii="Calibri" w:eastAsia="Times New Roman" w:hAnsi="Calibri" w:cs="Calibri"/>
          <w:b/>
          <w:bCs/>
          <w:sz w:val="24"/>
          <w:szCs w:val="24"/>
        </w:rPr>
        <w:t>OŚWIADCZENIE</w:t>
      </w:r>
    </w:p>
    <w:p w14:paraId="0E34F131" w14:textId="77777777" w:rsidR="00211F4B" w:rsidRPr="00EF108D" w:rsidRDefault="00211F4B" w:rsidP="00211F4B">
      <w:pPr>
        <w:jc w:val="center"/>
      </w:pPr>
      <w:r>
        <w:rPr>
          <w:iCs/>
        </w:rPr>
        <w:t xml:space="preserve">o odbywaniu kwarantanny przez osobę, która prowadzi wspólne gospodarstwo domowe lub zamieszkuje z osobą, u której stwierdzono zakażenie wirusem SARS-CoV-2, </w:t>
      </w:r>
      <w:r>
        <w:t>w celu uzyskania zasiłku chorobowego</w:t>
      </w:r>
    </w:p>
    <w:p w14:paraId="2B09BE34" w14:textId="27A5A4D1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  <w:r w:rsidRPr="00E7306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16777" wp14:editId="4EC99D55">
                <wp:simplePos x="0" y="0"/>
                <wp:positionH relativeFrom="column">
                  <wp:posOffset>-111760</wp:posOffset>
                </wp:positionH>
                <wp:positionV relativeFrom="paragraph">
                  <wp:posOffset>167005</wp:posOffset>
                </wp:positionV>
                <wp:extent cx="6032500" cy="13335"/>
                <wp:effectExtent l="0" t="0" r="25400" b="247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4C97C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13.15pt" to="466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" strokecolor="#4a7ebb">
                <o:lock v:ext="edit" shapetype="f"/>
              </v:line>
            </w:pict>
          </mc:Fallback>
        </mc:AlternateContent>
      </w:r>
      <w:r w:rsidRPr="00E73068">
        <w:rPr>
          <w:rFonts w:ascii="Calibri" w:eastAsia="Calibri" w:hAnsi="Calibri" w:cs="Calibri"/>
          <w:b/>
          <w:sz w:val="20"/>
          <w:szCs w:val="20"/>
        </w:rPr>
        <w:t>Instrukcja wypełniania</w:t>
      </w:r>
    </w:p>
    <w:p w14:paraId="2FD287BD" w14:textId="77777777" w:rsidR="00E73068" w:rsidRPr="00920166" w:rsidRDefault="00E73068" w:rsidP="00E73068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20166">
        <w:rPr>
          <w:rFonts w:ascii="Calibri" w:eastAsia="Calibri" w:hAnsi="Calibri" w:cs="Calibri"/>
          <w:b/>
          <w:bCs/>
          <w:sz w:val="20"/>
          <w:szCs w:val="20"/>
        </w:rPr>
        <w:t xml:space="preserve">Wypełnij to oświadczenie i </w:t>
      </w:r>
      <w:r w:rsidRPr="00920166">
        <w:rPr>
          <w:rFonts w:ascii="Calibri" w:eastAsia="Calibri" w:hAnsi="Calibri" w:cs="Calibri"/>
          <w:b/>
          <w:bCs/>
          <w:sz w:val="20"/>
          <w:szCs w:val="20"/>
          <w:u w:val="single"/>
        </w:rPr>
        <w:t>w terminie 3 dni roboczych</w:t>
      </w:r>
      <w:r w:rsidRPr="00920166">
        <w:rPr>
          <w:rFonts w:ascii="Calibri" w:eastAsia="Calibri" w:hAnsi="Calibri" w:cs="Calibri"/>
          <w:b/>
          <w:bCs/>
          <w:sz w:val="20"/>
          <w:szCs w:val="20"/>
        </w:rPr>
        <w:t xml:space="preserve"> od zakończenia kwarantanny przekaż oryginał do </w:t>
      </w:r>
    </w:p>
    <w:p w14:paraId="3AAE3600" w14:textId="77777777" w:rsidR="00E73068" w:rsidRPr="00920166" w:rsidRDefault="00E73068" w:rsidP="00E73068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920166">
        <w:rPr>
          <w:rFonts w:ascii="Calibri" w:eastAsia="Calibri" w:hAnsi="Calibri" w:cs="Calibri"/>
          <w:b/>
          <w:bCs/>
          <w:sz w:val="20"/>
          <w:szCs w:val="20"/>
        </w:rPr>
        <w:t xml:space="preserve"> Działu Analizy i Rachuby Płac Politechniki Łódzkiej</w:t>
      </w:r>
    </w:p>
    <w:p w14:paraId="485A7DC2" w14:textId="77777777" w:rsidR="00E73068" w:rsidRPr="00E73068" w:rsidRDefault="00E73068" w:rsidP="00E73068">
      <w:pPr>
        <w:numPr>
          <w:ilvl w:val="0"/>
          <w:numId w:val="6"/>
        </w:numPr>
        <w:spacing w:after="200" w:line="276" w:lineRule="auto"/>
        <w:ind w:left="426" w:hanging="284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Wypełnij WIELKIMI LITERAMI</w:t>
      </w:r>
    </w:p>
    <w:p w14:paraId="52975A8F" w14:textId="77777777" w:rsidR="00E73068" w:rsidRPr="00E73068" w:rsidRDefault="00E73068" w:rsidP="00E73068">
      <w:pPr>
        <w:numPr>
          <w:ilvl w:val="0"/>
          <w:numId w:val="6"/>
        </w:numPr>
        <w:spacing w:after="200" w:line="276" w:lineRule="auto"/>
        <w:ind w:left="426" w:hanging="284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Wypełnij kolorem czarnym lub niebieskim (nie ołówkiem)</w:t>
      </w:r>
    </w:p>
    <w:p w14:paraId="137A0D0C" w14:textId="77777777" w:rsidR="00E73068" w:rsidRPr="00E73068" w:rsidRDefault="00E73068" w:rsidP="00E73068">
      <w:pPr>
        <w:numPr>
          <w:ilvl w:val="0"/>
          <w:numId w:val="6"/>
        </w:numPr>
        <w:spacing w:after="200" w:line="276" w:lineRule="auto"/>
        <w:ind w:left="426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Podaj </w:t>
      </w:r>
      <w:r w:rsidRPr="00E73068">
        <w:rPr>
          <w:rFonts w:ascii="Calibri" w:eastAsia="Calibri" w:hAnsi="Calibri" w:cs="Calibri"/>
          <w:b/>
          <w:sz w:val="20"/>
          <w:szCs w:val="20"/>
          <w:u w:val="single"/>
        </w:rPr>
        <w:t>adres do korespondencji</w:t>
      </w:r>
      <w:r w:rsidRPr="00E73068">
        <w:rPr>
          <w:rFonts w:ascii="Calibri" w:eastAsia="Calibri" w:hAnsi="Calibri" w:cs="Calibri"/>
          <w:sz w:val="20"/>
          <w:szCs w:val="20"/>
        </w:rPr>
        <w:t xml:space="preserve"> w tej sprawie.</w:t>
      </w:r>
    </w:p>
    <w:p w14:paraId="4C534AD1" w14:textId="77777777" w:rsidR="00E73068" w:rsidRPr="00211F4B" w:rsidRDefault="00E73068" w:rsidP="00E73068">
      <w:pPr>
        <w:spacing w:after="200" w:line="276" w:lineRule="auto"/>
        <w:ind w:left="426"/>
        <w:contextualSpacing/>
        <w:jc w:val="both"/>
        <w:rPr>
          <w:rFonts w:ascii="Calibri" w:eastAsia="Calibri" w:hAnsi="Calibri" w:cs="Calibri"/>
        </w:rPr>
      </w:pPr>
    </w:p>
    <w:p w14:paraId="326A1C61" w14:textId="7C7E94C2" w:rsidR="00E73068" w:rsidRPr="00211F4B" w:rsidRDefault="00E73068" w:rsidP="00E73068">
      <w:pPr>
        <w:spacing w:after="200" w:line="276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r w:rsidRPr="00211F4B">
        <w:rPr>
          <w:rFonts w:ascii="Calibri" w:eastAsia="Calibri" w:hAnsi="Calibri" w:cs="Calibri"/>
          <w:iC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C2B2921" wp14:editId="4ED7C4E9">
                <wp:simplePos x="0" y="0"/>
                <wp:positionH relativeFrom="column">
                  <wp:posOffset>58420</wp:posOffset>
                </wp:positionH>
                <wp:positionV relativeFrom="paragraph">
                  <wp:posOffset>198119</wp:posOffset>
                </wp:positionV>
                <wp:extent cx="5636895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68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0A372" id="Łącznik prosty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.6pt,15.6pt" to="44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" strokecolor="#4a7ebb">
                <o:lock v:ext="edit" shapetype="f"/>
              </v:line>
            </w:pict>
          </mc:Fallback>
        </mc:AlternateContent>
      </w:r>
      <w:r w:rsidR="00211F4B">
        <w:rPr>
          <w:rFonts w:ascii="Calibri" w:eastAsia="Calibri" w:hAnsi="Calibri" w:cs="Calibri"/>
          <w:b/>
          <w:iCs/>
        </w:rPr>
        <w:t xml:space="preserve"> </w:t>
      </w:r>
      <w:r w:rsidRPr="00211F4B">
        <w:rPr>
          <w:rFonts w:ascii="Calibri" w:eastAsia="Calibri" w:hAnsi="Calibri" w:cs="Calibri"/>
          <w:b/>
          <w:iCs/>
          <w:sz w:val="24"/>
          <w:szCs w:val="24"/>
        </w:rPr>
        <w:t xml:space="preserve">Dane </w:t>
      </w:r>
      <w:r w:rsidR="00211F4B" w:rsidRPr="00211F4B">
        <w:rPr>
          <w:rFonts w:ascii="Calibri" w:eastAsia="Calibri" w:hAnsi="Calibri" w:cs="Calibri"/>
          <w:b/>
          <w:iCs/>
          <w:sz w:val="24"/>
          <w:szCs w:val="24"/>
        </w:rPr>
        <w:t>wnioskodawcy</w: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068" w:rsidRPr="00E73068" w14:paraId="6AC00695" w14:textId="77777777" w:rsidTr="00204B46">
        <w:trPr>
          <w:trHeight w:val="295"/>
        </w:trPr>
        <w:tc>
          <w:tcPr>
            <w:tcW w:w="360" w:type="dxa"/>
            <w:shd w:val="clear" w:color="auto" w:fill="auto"/>
          </w:tcPr>
          <w:p w14:paraId="2BCF70A8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021B871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8ADB7F8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B7774AA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0C39A37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AFFFE9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9D6625D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0884129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387E4A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519FCB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66C107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3C9772A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PESEL   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E73068" w:rsidRPr="00E73068" w14:paraId="2BB400E8" w14:textId="77777777" w:rsidTr="00204B46">
        <w:trPr>
          <w:trHeight w:val="126"/>
        </w:trPr>
        <w:tc>
          <w:tcPr>
            <w:tcW w:w="5601" w:type="dxa"/>
          </w:tcPr>
          <w:p w14:paraId="42ED7BD2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93810D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3CCA8F1D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41E118A3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 Jeśli nie masz numeru PESEL, podaj serię i numer innego dokumentu</w:t>
      </w:r>
    </w:p>
    <w:p w14:paraId="737AFB88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2001" w:tblpY="2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E73068" w:rsidRPr="00E73068" w14:paraId="2238B415" w14:textId="77777777" w:rsidTr="00204B46">
        <w:trPr>
          <w:trHeight w:val="178"/>
        </w:trPr>
        <w:tc>
          <w:tcPr>
            <w:tcW w:w="2411" w:type="dxa"/>
          </w:tcPr>
          <w:p w14:paraId="501073D6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4614D36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Spec="right" w:tblpY="-27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E73068" w:rsidRPr="00E73068" w14:paraId="3B9264A4" w14:textId="77777777" w:rsidTr="00204B46">
        <w:trPr>
          <w:trHeight w:val="178"/>
        </w:trPr>
        <w:tc>
          <w:tcPr>
            <w:tcW w:w="4465" w:type="dxa"/>
          </w:tcPr>
          <w:p w14:paraId="53DC0AAD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A2BC097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E73068">
        <w:rPr>
          <w:rFonts w:ascii="Calibri" w:eastAsia="Calibri" w:hAnsi="Calibri" w:cs="Calibri"/>
          <w:sz w:val="20"/>
          <w:szCs w:val="20"/>
        </w:rPr>
        <w:t>Imię</w:t>
      </w:r>
      <w:r w:rsidRPr="00E73068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                                                                              Nazwisko</w:t>
      </w:r>
    </w:p>
    <w:p w14:paraId="7B8858F6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</w:p>
    <w:p w14:paraId="38C9DC2A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E73068" w:rsidRPr="00E73068" w14:paraId="091F4CC2" w14:textId="77777777" w:rsidTr="00204B46">
        <w:trPr>
          <w:trHeight w:val="126"/>
        </w:trPr>
        <w:tc>
          <w:tcPr>
            <w:tcW w:w="8008" w:type="dxa"/>
          </w:tcPr>
          <w:p w14:paraId="33100868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0D07330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noProof/>
          <w:sz w:val="20"/>
          <w:szCs w:val="20"/>
          <w:lang w:eastAsia="pl-PL"/>
        </w:rPr>
        <w:t>Ulica</w:t>
      </w:r>
    </w:p>
    <w:p w14:paraId="27DFC192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vanish/>
          <w:sz w:val="20"/>
          <w:szCs w:val="20"/>
        </w:rPr>
      </w:pPr>
    </w:p>
    <w:tbl>
      <w:tblPr>
        <w:tblpPr w:leftFromText="141" w:rightFromText="141" w:vertAnchor="text" w:horzAnchor="page" w:tblpX="669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E73068" w:rsidRPr="00E73068" w14:paraId="1971D401" w14:textId="77777777" w:rsidTr="00204B46">
        <w:trPr>
          <w:trHeight w:val="178"/>
        </w:trPr>
        <w:tc>
          <w:tcPr>
            <w:tcW w:w="1488" w:type="dxa"/>
          </w:tcPr>
          <w:p w14:paraId="4E11BC4E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EDEF1C5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3021" w:tblpY="-13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E73068" w:rsidRPr="00E73068" w14:paraId="082B7C9A" w14:textId="77777777" w:rsidTr="00204B46">
        <w:trPr>
          <w:trHeight w:val="178"/>
        </w:trPr>
        <w:tc>
          <w:tcPr>
            <w:tcW w:w="1488" w:type="dxa"/>
          </w:tcPr>
          <w:p w14:paraId="09EDF061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757DEBD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E73068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umer domu                                              Numer lokalu  </w:t>
      </w:r>
    </w:p>
    <w:tbl>
      <w:tblPr>
        <w:tblpPr w:leftFromText="141" w:rightFromText="141" w:vertAnchor="text" w:horzAnchor="page" w:tblpX="2976" w:tblpY="1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E73068" w:rsidRPr="00E73068" w14:paraId="55FCBE29" w14:textId="77777777" w:rsidTr="00204B46">
        <w:trPr>
          <w:trHeight w:val="178"/>
        </w:trPr>
        <w:tc>
          <w:tcPr>
            <w:tcW w:w="1488" w:type="dxa"/>
          </w:tcPr>
          <w:p w14:paraId="5108B461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C180B53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E73068" w:rsidRPr="00E73068" w14:paraId="7CA776DC" w14:textId="77777777" w:rsidTr="00204B46">
        <w:trPr>
          <w:trHeight w:val="178"/>
        </w:trPr>
        <w:tc>
          <w:tcPr>
            <w:tcW w:w="4465" w:type="dxa"/>
          </w:tcPr>
          <w:p w14:paraId="21776697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F87C51E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noProof/>
          <w:sz w:val="20"/>
          <w:szCs w:val="20"/>
          <w:lang w:eastAsia="pl-PL"/>
        </w:rPr>
      </w:pPr>
      <w:r w:rsidRPr="00E73068">
        <w:rPr>
          <w:rFonts w:ascii="Calibri" w:eastAsia="Calibri" w:hAnsi="Calibri" w:cs="Calibri"/>
          <w:noProof/>
          <w:sz w:val="20"/>
          <w:szCs w:val="20"/>
          <w:lang w:eastAsia="pl-PL"/>
        </w:rPr>
        <w:t>Kod pocztowy             Miejscowość</w:t>
      </w:r>
    </w:p>
    <w:p w14:paraId="56A1D8A7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vanish/>
          <w:sz w:val="10"/>
          <w:szCs w:val="10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</w:tblGrid>
      <w:tr w:rsidR="00E73068" w:rsidRPr="00E73068" w14:paraId="42D24C33" w14:textId="77777777" w:rsidTr="00204B46">
        <w:trPr>
          <w:trHeight w:val="178"/>
        </w:trPr>
        <w:tc>
          <w:tcPr>
            <w:tcW w:w="3264" w:type="dxa"/>
          </w:tcPr>
          <w:p w14:paraId="1A0166D2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C20610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3051" w:tblpY="-15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E73068" w:rsidRPr="00E73068" w14:paraId="594A8E4F" w14:textId="77777777" w:rsidTr="00204B46">
        <w:trPr>
          <w:trHeight w:val="178"/>
        </w:trPr>
        <w:tc>
          <w:tcPr>
            <w:tcW w:w="1488" w:type="dxa"/>
          </w:tcPr>
          <w:p w14:paraId="666F5CDE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C42487D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iCs/>
          <w:sz w:val="20"/>
          <w:szCs w:val="20"/>
        </w:rPr>
      </w:pPr>
      <w:r w:rsidRPr="00E73068">
        <w:rPr>
          <w:rFonts w:ascii="Calibri" w:eastAsia="Calibri" w:hAnsi="Calibri" w:cs="Calibri"/>
          <w:iCs/>
          <w:sz w:val="20"/>
          <w:szCs w:val="20"/>
        </w:rPr>
        <w:t xml:space="preserve"> Numer telefonu                                         Adres poczty elektronicznej </w:t>
      </w:r>
    </w:p>
    <w:p w14:paraId="35E3AA71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iCs/>
          <w:sz w:val="20"/>
          <w:szCs w:val="20"/>
        </w:rPr>
      </w:pPr>
    </w:p>
    <w:p w14:paraId="7A0E9261" w14:textId="77777777" w:rsidR="00E73068" w:rsidRPr="00E73068" w:rsidRDefault="00E73068" w:rsidP="00E73068">
      <w:pPr>
        <w:spacing w:after="200" w:line="240" w:lineRule="auto"/>
        <w:contextualSpacing/>
        <w:jc w:val="center"/>
        <w:rPr>
          <w:rFonts w:ascii="Calibri" w:eastAsia="Calibri" w:hAnsi="Calibri" w:cs="Calibri"/>
          <w:i/>
          <w:iCs/>
          <w:sz w:val="20"/>
          <w:szCs w:val="20"/>
        </w:rPr>
      </w:pPr>
      <w:r w:rsidRPr="00E73068">
        <w:rPr>
          <w:rFonts w:ascii="Calibri" w:eastAsia="Calibri" w:hAnsi="Calibri" w:cs="Calibri"/>
          <w:i/>
          <w:iCs/>
          <w:sz w:val="20"/>
          <w:szCs w:val="20"/>
        </w:rPr>
        <w:t>Podaj numer telefonu i adres e-mail – to ułatwi nam kontakt w sprawie</w:t>
      </w:r>
    </w:p>
    <w:p w14:paraId="1C129192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iCs/>
          <w:sz w:val="20"/>
          <w:szCs w:val="20"/>
        </w:rPr>
      </w:pPr>
    </w:p>
    <w:p w14:paraId="0F674B1C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noProof/>
          <w:sz w:val="20"/>
          <w:szCs w:val="20"/>
          <w:lang w:eastAsia="pl-PL"/>
        </w:rPr>
      </w:pPr>
    </w:p>
    <w:p w14:paraId="08B92613" w14:textId="3C469C40" w:rsidR="00E73068" w:rsidRDefault="00E73068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</w:rPr>
      </w:pPr>
    </w:p>
    <w:p w14:paraId="22D79DC0" w14:textId="77777777" w:rsidR="00211F4B" w:rsidRPr="00BA126F" w:rsidRDefault="00211F4B" w:rsidP="00211F4B">
      <w:pPr>
        <w:spacing w:after="0" w:line="240" w:lineRule="auto"/>
      </w:pPr>
      <w:r w:rsidRPr="00BA126F">
        <w:t>Data rozpoczęcia i zakończenia kwarantanny</w:t>
      </w:r>
    </w:p>
    <w:p w14:paraId="44CB915C" w14:textId="77777777" w:rsidR="00211F4B" w:rsidRPr="00BA126F" w:rsidRDefault="00211F4B" w:rsidP="00211F4B">
      <w:pPr>
        <w:spacing w:after="0" w:line="240" w:lineRule="auto"/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11F4B" w:rsidRPr="00BA126F" w14:paraId="143CB31B" w14:textId="77777777" w:rsidTr="001D7F77">
        <w:trPr>
          <w:trHeight w:val="295"/>
        </w:trPr>
        <w:tc>
          <w:tcPr>
            <w:tcW w:w="360" w:type="dxa"/>
            <w:shd w:val="clear" w:color="auto" w:fill="auto"/>
          </w:tcPr>
          <w:p w14:paraId="5094629E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67982C53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3E95FB1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B08E696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F82E7CD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3C037F1C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6D3034A1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6D5FEE0F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</w:tr>
    </w:tbl>
    <w:p w14:paraId="77AFDDCF" w14:textId="77777777" w:rsidR="00211F4B" w:rsidRPr="00BA126F" w:rsidRDefault="00211F4B" w:rsidP="00211F4B">
      <w:pPr>
        <w:spacing w:after="0" w:line="240" w:lineRule="auto"/>
        <w:rPr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11F4B" w:rsidRPr="00BA126F" w14:paraId="75294B99" w14:textId="77777777" w:rsidTr="001D7F77">
        <w:trPr>
          <w:trHeight w:val="295"/>
        </w:trPr>
        <w:tc>
          <w:tcPr>
            <w:tcW w:w="360" w:type="dxa"/>
            <w:shd w:val="clear" w:color="auto" w:fill="auto"/>
          </w:tcPr>
          <w:p w14:paraId="30DD4796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41002DC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654A82B1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684B928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CC03335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47965E0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5046123F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14:paraId="2B36ECDB" w14:textId="77777777" w:rsidR="00211F4B" w:rsidRPr="00BA126F" w:rsidRDefault="00211F4B" w:rsidP="001D7F77">
            <w:pPr>
              <w:spacing w:after="0" w:line="240" w:lineRule="auto"/>
              <w:rPr>
                <w:b/>
              </w:rPr>
            </w:pPr>
          </w:p>
        </w:tc>
      </w:tr>
    </w:tbl>
    <w:p w14:paraId="4C4615B5" w14:textId="77777777" w:rsidR="00211F4B" w:rsidRPr="00775B36" w:rsidRDefault="00211F4B" w:rsidP="00211F4B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37BB9499" w14:textId="77777777" w:rsidR="00211F4B" w:rsidRPr="00BA126F" w:rsidRDefault="00211F4B" w:rsidP="00211F4B">
      <w:pPr>
        <w:spacing w:after="0" w:line="240" w:lineRule="auto"/>
      </w:pPr>
      <w:r w:rsidRPr="00BA126F">
        <w:tab/>
      </w:r>
    </w:p>
    <w:p w14:paraId="3240953D" w14:textId="77777777" w:rsidR="00211F4B" w:rsidRPr="004F6513" w:rsidRDefault="00211F4B" w:rsidP="00211F4B">
      <w:pPr>
        <w:spacing w:after="0" w:line="240" w:lineRule="auto"/>
        <w:rPr>
          <w:i/>
          <w:iCs/>
          <w:lang w:val="en-US"/>
        </w:rPr>
      </w:pPr>
      <w:r w:rsidRPr="00A26687">
        <w:rPr>
          <w:i/>
          <w:iCs/>
          <w:lang w:val="en-US"/>
        </w:rPr>
        <w:t xml:space="preserve"> </w:t>
      </w:r>
      <w:r w:rsidRPr="004F6513">
        <w:rPr>
          <w:i/>
          <w:iCs/>
          <w:lang w:val="en-US"/>
        </w:rPr>
        <w:t xml:space="preserve">                         </w:t>
      </w:r>
      <w:r>
        <w:rPr>
          <w:i/>
          <w:iCs/>
          <w:lang w:val="en-US"/>
        </w:rPr>
        <w:t xml:space="preserve">            </w:t>
      </w:r>
      <w:r w:rsidRPr="004F6513">
        <w:rPr>
          <w:i/>
          <w:iCs/>
          <w:lang w:val="en-US"/>
        </w:rPr>
        <w:t xml:space="preserve">    dd/mm/ </w:t>
      </w:r>
      <w:proofErr w:type="spellStart"/>
      <w:r w:rsidRPr="004F6513">
        <w:rPr>
          <w:i/>
          <w:iCs/>
          <w:lang w:val="en-US"/>
        </w:rPr>
        <w:t>rrrr</w:t>
      </w:r>
      <w:proofErr w:type="spellEnd"/>
      <w:r w:rsidRPr="004F6513">
        <w:rPr>
          <w:i/>
          <w:iCs/>
          <w:lang w:val="en-US"/>
        </w:rPr>
        <w:t xml:space="preserve">                                        dd /mm/ </w:t>
      </w:r>
      <w:proofErr w:type="spellStart"/>
      <w:r w:rsidRPr="004F6513">
        <w:rPr>
          <w:i/>
          <w:iCs/>
          <w:lang w:val="en-US"/>
        </w:rPr>
        <w:t>rrrr</w:t>
      </w:r>
      <w:proofErr w:type="spellEnd"/>
    </w:p>
    <w:p w14:paraId="72AA0EF6" w14:textId="77777777" w:rsidR="00211F4B" w:rsidRPr="004F6513" w:rsidRDefault="00211F4B" w:rsidP="00211F4B">
      <w:pPr>
        <w:spacing w:after="0" w:line="240" w:lineRule="auto"/>
        <w:rPr>
          <w:i/>
          <w:iCs/>
          <w:lang w:val="en-US"/>
        </w:rPr>
      </w:pPr>
    </w:p>
    <w:p w14:paraId="7BE51B4A" w14:textId="1F54D022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13C171B6" w14:textId="7F33FFEC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08EDF267" w14:textId="2B792206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611B1A64" w14:textId="67D062D7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406CBD41" w14:textId="26A536B7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2B30C4A0" w14:textId="08F4062B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6BE38C3D" w14:textId="1387EEE8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60E4FFBD" w14:textId="77777777" w:rsidR="00211F4B" w:rsidRPr="00036421" w:rsidRDefault="00211F4B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41F66385" w14:textId="77777777" w:rsidR="00E73068" w:rsidRPr="00036421" w:rsidRDefault="00E73068" w:rsidP="00E73068">
      <w:pPr>
        <w:spacing w:after="0" w:line="276" w:lineRule="auto"/>
        <w:rPr>
          <w:rFonts w:ascii="Calibri" w:eastAsia="Calibri" w:hAnsi="Calibri" w:cs="Calibri"/>
          <w:b/>
          <w:sz w:val="20"/>
          <w:szCs w:val="20"/>
          <w:lang w:val="en-GB"/>
        </w:rPr>
      </w:pPr>
    </w:p>
    <w:p w14:paraId="57CA170F" w14:textId="77777777" w:rsidR="00211F4B" w:rsidRPr="00BA126F" w:rsidRDefault="00211F4B" w:rsidP="00211F4B">
      <w:pPr>
        <w:spacing w:after="0"/>
        <w:rPr>
          <w:rFonts w:ascii="Calibri" w:eastAsia="Calibri" w:hAnsi="Calibri" w:cs="Calibri"/>
          <w:sz w:val="24"/>
          <w:szCs w:val="20"/>
        </w:rPr>
      </w:pPr>
      <w:r w:rsidRPr="00BA126F">
        <w:rPr>
          <w:rFonts w:ascii="Calibri" w:eastAsia="Calibri" w:hAnsi="Calibri" w:cs="Calibri"/>
          <w:b/>
          <w:sz w:val="24"/>
          <w:szCs w:val="20"/>
        </w:rPr>
        <w:lastRenderedPageBreak/>
        <w:t xml:space="preserve">Dane osoby, u której stwierdzono zakażenie wirusem </w:t>
      </w:r>
      <w:r w:rsidRPr="00BA126F">
        <w:rPr>
          <w:b/>
          <w:iCs/>
          <w:sz w:val="24"/>
        </w:rPr>
        <w:t>SARS-CoV-2</w:t>
      </w:r>
    </w:p>
    <w:p w14:paraId="61E896B1" w14:textId="305854B1" w:rsidR="00E73068" w:rsidRPr="00E73068" w:rsidRDefault="00E73068" w:rsidP="00E73068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ED5BC37" wp14:editId="45B0F29D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7D91A" id="Łącznik prost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068" w:rsidRPr="00E73068" w14:paraId="504475B1" w14:textId="77777777" w:rsidTr="00204B46">
        <w:trPr>
          <w:trHeight w:val="295"/>
        </w:trPr>
        <w:tc>
          <w:tcPr>
            <w:tcW w:w="360" w:type="dxa"/>
            <w:shd w:val="clear" w:color="auto" w:fill="auto"/>
          </w:tcPr>
          <w:p w14:paraId="32EA003C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617C1E8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876BF6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E993E90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01EEFB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D39F6C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3BC800B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188DA5E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A2E471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C6998B7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A14852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D63E94E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PESEL    </w:t>
      </w:r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E73068" w:rsidRPr="00E73068" w14:paraId="184EFC4D" w14:textId="77777777" w:rsidTr="00204B46">
        <w:trPr>
          <w:trHeight w:val="126"/>
        </w:trPr>
        <w:tc>
          <w:tcPr>
            <w:tcW w:w="5601" w:type="dxa"/>
          </w:tcPr>
          <w:p w14:paraId="2CFA45A8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931C747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75B6B632" w14:textId="77777777" w:rsidR="00E73068" w:rsidRPr="00E73068" w:rsidRDefault="00E73068" w:rsidP="00E73068">
      <w:pPr>
        <w:spacing w:after="20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7D78A056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E73068" w:rsidRPr="00E73068" w14:paraId="39AEA4F6" w14:textId="77777777" w:rsidTr="00204B46">
        <w:trPr>
          <w:trHeight w:val="178"/>
        </w:trPr>
        <w:tc>
          <w:tcPr>
            <w:tcW w:w="4465" w:type="dxa"/>
          </w:tcPr>
          <w:p w14:paraId="17ABECF8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BFB340D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E73068" w:rsidRPr="00E73068" w14:paraId="3F35EA59" w14:textId="77777777" w:rsidTr="00204B46">
        <w:trPr>
          <w:trHeight w:val="178"/>
        </w:trPr>
        <w:tc>
          <w:tcPr>
            <w:tcW w:w="2411" w:type="dxa"/>
          </w:tcPr>
          <w:p w14:paraId="6F08C9E3" w14:textId="77777777" w:rsidR="00E73068" w:rsidRPr="00E73068" w:rsidRDefault="00E73068" w:rsidP="00E73068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A506C49" w14:textId="010CF05A" w:rsidR="00E73068" w:rsidRPr="00211F4B" w:rsidRDefault="00E73068" w:rsidP="00211F4B">
      <w:pPr>
        <w:spacing w:after="20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5A5723BB" w14:textId="77777777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b/>
          <w:noProof/>
          <w:sz w:val="20"/>
          <w:szCs w:val="20"/>
          <w:lang w:eastAsia="pl-PL"/>
        </w:rPr>
      </w:pPr>
    </w:p>
    <w:p w14:paraId="6A509C3F" w14:textId="2D8D53DB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Data rozpoczęcia i zakończenia kwarantanny</w:t>
      </w:r>
      <w:r w:rsidR="00211F4B">
        <w:rPr>
          <w:rFonts w:ascii="Calibri" w:eastAsia="Calibri" w:hAnsi="Calibri" w:cs="Calibri"/>
          <w:sz w:val="20"/>
          <w:szCs w:val="20"/>
        </w:rPr>
        <w:t>, izolacji domowej</w:t>
      </w:r>
      <w:r w:rsidRPr="00E73068">
        <w:rPr>
          <w:rFonts w:ascii="Calibri" w:eastAsia="Calibri" w:hAnsi="Calibri" w:cs="Calibri"/>
          <w:sz w:val="20"/>
          <w:szCs w:val="20"/>
        </w:rPr>
        <w:tab/>
      </w:r>
    </w:p>
    <w:p w14:paraId="31870AE2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068" w:rsidRPr="00E73068" w14:paraId="055D5C4B" w14:textId="77777777" w:rsidTr="00204B46">
        <w:trPr>
          <w:trHeight w:val="295"/>
        </w:trPr>
        <w:tc>
          <w:tcPr>
            <w:tcW w:w="360" w:type="dxa"/>
            <w:shd w:val="clear" w:color="auto" w:fill="auto"/>
          </w:tcPr>
          <w:p w14:paraId="24B94C75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3B6DB80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490FA3C7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80AE0E2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46224E7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42E93D9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9EAD52F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1012E62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9AA51EE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068" w:rsidRPr="00E73068" w14:paraId="18A27CD5" w14:textId="77777777" w:rsidTr="00204B46">
        <w:trPr>
          <w:trHeight w:val="295"/>
        </w:trPr>
        <w:tc>
          <w:tcPr>
            <w:tcW w:w="360" w:type="dxa"/>
            <w:shd w:val="clear" w:color="auto" w:fill="auto"/>
          </w:tcPr>
          <w:p w14:paraId="46160980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56775EDF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C7F7604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0DF4B9A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116405C0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53D5012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5C35A628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1342600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2C9BBF03" w14:textId="77777777" w:rsidR="00E73068" w:rsidRPr="00E73068" w:rsidRDefault="00E73068" w:rsidP="00E73068">
      <w:pPr>
        <w:spacing w:after="0" w:line="276" w:lineRule="auto"/>
        <w:ind w:firstLine="708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>od    do</w:t>
      </w:r>
    </w:p>
    <w:p w14:paraId="6DFBA270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sz w:val="12"/>
          <w:szCs w:val="12"/>
        </w:rPr>
      </w:pPr>
      <w:r w:rsidRPr="00E73068">
        <w:rPr>
          <w:rFonts w:ascii="Calibri" w:eastAsia="Calibri" w:hAnsi="Calibri" w:cs="Calibri"/>
          <w:sz w:val="20"/>
          <w:szCs w:val="20"/>
        </w:rPr>
        <w:tab/>
      </w:r>
    </w:p>
    <w:p w14:paraId="6993A669" w14:textId="77777777" w:rsidR="00E73068" w:rsidRPr="00E73068" w:rsidRDefault="00E73068" w:rsidP="00E73068">
      <w:pPr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E73068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E73068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E73068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E73068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E73068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6063F092" w14:textId="77777777" w:rsidR="00E73068" w:rsidRPr="00E73068" w:rsidRDefault="00E73068" w:rsidP="00E73068">
      <w:pPr>
        <w:spacing w:after="200" w:line="276" w:lineRule="auto"/>
        <w:jc w:val="both"/>
        <w:textAlignment w:val="top"/>
        <w:rPr>
          <w:rFonts w:ascii="Calibri" w:eastAsia="Calibri" w:hAnsi="Calibri" w:cs="Calibri"/>
          <w:sz w:val="20"/>
          <w:szCs w:val="20"/>
        </w:rPr>
      </w:pPr>
    </w:p>
    <w:p w14:paraId="04E16C1E" w14:textId="77777777" w:rsidR="00211F4B" w:rsidRDefault="00211F4B" w:rsidP="00211F4B">
      <w:pPr>
        <w:spacing w:after="0"/>
        <w:jc w:val="both"/>
        <w:rPr>
          <w:rFonts w:cs="Arial-BoldMT"/>
          <w:bCs/>
        </w:rPr>
      </w:pPr>
      <w:r w:rsidRPr="00F51ECD">
        <w:rPr>
          <w:rFonts w:cs="Arial-BoldMT"/>
          <w:b/>
          <w:bCs/>
        </w:rPr>
        <w:t>Oświadczam</w:t>
      </w:r>
      <w:r w:rsidRPr="00E823D4">
        <w:rPr>
          <w:rFonts w:cs="Arial-BoldMT"/>
          <w:bCs/>
        </w:rPr>
        <w:t>,</w:t>
      </w:r>
      <w:r>
        <w:rPr>
          <w:rFonts w:cs="Arial-BoldMT"/>
          <w:bCs/>
        </w:rPr>
        <w:t xml:space="preserve"> że:</w:t>
      </w:r>
    </w:p>
    <w:p w14:paraId="56FD7648" w14:textId="087C25F1" w:rsidR="00211F4B" w:rsidRDefault="00211F4B" w:rsidP="00211F4B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-BoldMT"/>
          <w:bCs/>
        </w:rPr>
      </w:pPr>
      <w:r w:rsidRPr="00F51ECD">
        <w:rPr>
          <w:rFonts w:cs="Arial-BoldMT"/>
          <w:bCs/>
        </w:rPr>
        <w:t>zamieszkuję/prowadzę wspólne gospodarstwo domowe</w:t>
      </w:r>
      <w:r w:rsidR="00D23068">
        <w:rPr>
          <w:rFonts w:cs="Arial-BoldMT"/>
          <w:bCs/>
        </w:rPr>
        <w:t>*</w:t>
      </w:r>
      <w:r w:rsidRPr="00F51ECD">
        <w:rPr>
          <w:rFonts w:cs="Arial-BoldMT"/>
          <w:bCs/>
        </w:rPr>
        <w:t xml:space="preserve"> z wyżej wymienioną osobą, u której stwierdzono zakażenie wir</w:t>
      </w:r>
      <w:r>
        <w:rPr>
          <w:rFonts w:cs="Arial-BoldMT"/>
          <w:bCs/>
        </w:rPr>
        <w:t>usem SARS_CoV-2,</w:t>
      </w:r>
    </w:p>
    <w:p w14:paraId="54AF83E5" w14:textId="4017DD2E" w:rsidR="00211F4B" w:rsidRPr="00F51ECD" w:rsidRDefault="00211F4B" w:rsidP="00211F4B">
      <w:pPr>
        <w:pStyle w:val="Akapitzlist"/>
        <w:numPr>
          <w:ilvl w:val="0"/>
          <w:numId w:val="8"/>
        </w:numPr>
        <w:spacing w:line="276" w:lineRule="auto"/>
        <w:jc w:val="both"/>
        <w:rPr>
          <w:rFonts w:cs="Arial-BoldMT"/>
          <w:b/>
          <w:bCs/>
          <w:iCs/>
        </w:rPr>
      </w:pPr>
      <w:proofErr w:type="gramStart"/>
      <w:r w:rsidRPr="00F51ECD">
        <w:rPr>
          <w:rFonts w:cs="Arial-BoldMT"/>
          <w:bCs/>
        </w:rPr>
        <w:t xml:space="preserve">dane </w:t>
      </w:r>
      <w:r w:rsidRPr="00F51ECD">
        <w:rPr>
          <w:rFonts w:cs="Arial-BoldMT"/>
          <w:bCs/>
          <w:iCs/>
        </w:rPr>
        <w:t xml:space="preserve"> podałem</w:t>
      </w:r>
      <w:proofErr w:type="gramEnd"/>
      <w:r w:rsidR="00DE401A">
        <w:rPr>
          <w:rFonts w:cs="Arial-BoldMT"/>
          <w:bCs/>
          <w:iCs/>
        </w:rPr>
        <w:t>/</w:t>
      </w:r>
      <w:proofErr w:type="spellStart"/>
      <w:r w:rsidR="00DE401A">
        <w:rPr>
          <w:rFonts w:cs="Arial-BoldMT"/>
          <w:bCs/>
          <w:iCs/>
        </w:rPr>
        <w:t>am</w:t>
      </w:r>
      <w:proofErr w:type="spellEnd"/>
      <w:r w:rsidRPr="00F51ECD">
        <w:rPr>
          <w:rFonts w:cs="Arial-BoldMT"/>
          <w:bCs/>
          <w:iCs/>
        </w:rPr>
        <w:t xml:space="preserve"> zgodnie z prawdą. Jeżeli </w:t>
      </w:r>
      <w:r w:rsidR="00DE401A">
        <w:rPr>
          <w:rFonts w:cs="Arial-BoldMT"/>
          <w:bCs/>
          <w:iCs/>
        </w:rPr>
        <w:t xml:space="preserve">dane się </w:t>
      </w:r>
      <w:r w:rsidRPr="00F51ECD">
        <w:rPr>
          <w:rFonts w:cs="Arial-BoldMT"/>
          <w:bCs/>
          <w:iCs/>
        </w:rPr>
        <w:t>zmienią, zobowiązuję się poinformować o nich płatnika zasiłku.</w:t>
      </w:r>
      <w:r w:rsidRPr="00F51ECD">
        <w:rPr>
          <w:rFonts w:cs="Arial-BoldMT"/>
          <w:b/>
          <w:bCs/>
          <w:iCs/>
        </w:rPr>
        <w:t xml:space="preserve"> </w:t>
      </w:r>
    </w:p>
    <w:p w14:paraId="6C63D609" w14:textId="77777777" w:rsidR="00211F4B" w:rsidRDefault="00211F4B" w:rsidP="00211F4B">
      <w:pPr>
        <w:spacing w:after="0"/>
        <w:rPr>
          <w:rFonts w:cs="Arial-BoldMT"/>
          <w:bCs/>
        </w:rPr>
      </w:pPr>
    </w:p>
    <w:p w14:paraId="7510F67D" w14:textId="77777777" w:rsidR="00E73068" w:rsidRPr="00E73068" w:rsidRDefault="00E73068" w:rsidP="00E73068">
      <w:pPr>
        <w:spacing w:after="200" w:line="276" w:lineRule="auto"/>
        <w:jc w:val="both"/>
        <w:textAlignment w:val="top"/>
        <w:rPr>
          <w:rFonts w:ascii="Calibri" w:eastAsia="Calibri" w:hAnsi="Calibri" w:cs="Calibri"/>
          <w:sz w:val="20"/>
          <w:szCs w:val="20"/>
        </w:rPr>
      </w:pPr>
    </w:p>
    <w:p w14:paraId="26CD175E" w14:textId="02E0CB3C" w:rsidR="00E73068" w:rsidRPr="00E73068" w:rsidRDefault="00E73068" w:rsidP="00E73068">
      <w:pPr>
        <w:spacing w:after="200" w:line="276" w:lineRule="auto"/>
        <w:jc w:val="both"/>
        <w:textAlignment w:val="top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2803" w:tblpY="3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3068" w:rsidRPr="00E73068" w14:paraId="58F940DA" w14:textId="77777777" w:rsidTr="00204B46">
        <w:trPr>
          <w:trHeight w:val="295"/>
        </w:trPr>
        <w:tc>
          <w:tcPr>
            <w:tcW w:w="360" w:type="dxa"/>
            <w:shd w:val="clear" w:color="auto" w:fill="auto"/>
          </w:tcPr>
          <w:p w14:paraId="250631AA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79AC094A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57ED6779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9A77615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3869D766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F7940BE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9B586F2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406EE85" w14:textId="77777777" w:rsidR="00E73068" w:rsidRPr="00E73068" w:rsidRDefault="00E73068" w:rsidP="00E73068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6D39D18C" w14:textId="77777777" w:rsidR="00E73068" w:rsidRPr="00E73068" w:rsidRDefault="00E73068" w:rsidP="00E73068">
      <w:pPr>
        <w:tabs>
          <w:tab w:val="left" w:pos="1335"/>
        </w:tabs>
        <w:spacing w:after="200" w:line="276" w:lineRule="auto"/>
        <w:rPr>
          <w:rFonts w:ascii="Calibri" w:eastAsia="Calibri" w:hAnsi="Calibri" w:cs="Calibri"/>
          <w:i/>
          <w:iCs/>
          <w:sz w:val="20"/>
          <w:szCs w:val="20"/>
        </w:rPr>
      </w:pPr>
    </w:p>
    <w:p w14:paraId="5E28C658" w14:textId="589B2F35" w:rsidR="00E73068" w:rsidRPr="00E73068" w:rsidRDefault="00E73068" w:rsidP="00E73068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E7306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B26A695" wp14:editId="2165C74A">
                <wp:simplePos x="0" y="0"/>
                <wp:positionH relativeFrom="column">
                  <wp:posOffset>3138805</wp:posOffset>
                </wp:positionH>
                <wp:positionV relativeFrom="paragraph">
                  <wp:posOffset>285114</wp:posOffset>
                </wp:positionV>
                <wp:extent cx="2857500" cy="0"/>
                <wp:effectExtent l="0" t="0" r="0" b="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EED90" id="Łącznik prosty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15pt,22.45pt" to="472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E73068">
        <w:rPr>
          <w:rFonts w:ascii="Calibri" w:eastAsia="Calibri" w:hAnsi="Calibri" w:cs="Calibri"/>
          <w:sz w:val="20"/>
          <w:szCs w:val="20"/>
        </w:rPr>
        <w:t xml:space="preserve">            Data   </w:t>
      </w:r>
    </w:p>
    <w:p w14:paraId="5D4DF9C1" w14:textId="163871A1" w:rsidR="00E73068" w:rsidRDefault="00E73068" w:rsidP="00E73068">
      <w:pPr>
        <w:spacing w:after="200"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E73068">
        <w:rPr>
          <w:rFonts w:ascii="Calibri" w:eastAsia="Calibri" w:hAnsi="Calibri" w:cs="Calibri"/>
          <w:sz w:val="20"/>
          <w:szCs w:val="20"/>
        </w:rPr>
        <w:t xml:space="preserve">                               </w:t>
      </w:r>
      <w:proofErr w:type="spellStart"/>
      <w:r w:rsidRPr="00E73068">
        <w:rPr>
          <w:rFonts w:ascii="Calibri" w:eastAsia="Calibri" w:hAnsi="Calibri" w:cs="Calibri"/>
          <w:i/>
          <w:sz w:val="20"/>
          <w:szCs w:val="20"/>
        </w:rPr>
        <w:t>dd</w:t>
      </w:r>
      <w:proofErr w:type="spellEnd"/>
      <w:r w:rsidRPr="00E73068">
        <w:rPr>
          <w:rFonts w:ascii="Calibri" w:eastAsia="Calibri" w:hAnsi="Calibri" w:cs="Calibri"/>
          <w:i/>
          <w:sz w:val="20"/>
          <w:szCs w:val="20"/>
        </w:rPr>
        <w:t xml:space="preserve">      /     mm     /         </w:t>
      </w:r>
      <w:proofErr w:type="spellStart"/>
      <w:r w:rsidRPr="00E73068">
        <w:rPr>
          <w:rFonts w:ascii="Calibri" w:eastAsia="Calibri" w:hAnsi="Calibri" w:cs="Calibri"/>
          <w:i/>
          <w:sz w:val="20"/>
          <w:szCs w:val="20"/>
        </w:rPr>
        <w:t>rrrr</w:t>
      </w:r>
      <w:proofErr w:type="spellEnd"/>
      <w:r w:rsidRPr="00E73068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Czytelny podpis osoby, która składa oświadczenie</w:t>
      </w:r>
    </w:p>
    <w:p w14:paraId="0E6BEAB5" w14:textId="5D17E497" w:rsidR="00D23068" w:rsidRDefault="00D23068" w:rsidP="00E73068">
      <w:pPr>
        <w:spacing w:after="200"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78A94F97" w14:textId="3E534349" w:rsidR="00D23068" w:rsidRPr="00E73068" w:rsidRDefault="00D23068" w:rsidP="00E73068">
      <w:pPr>
        <w:spacing w:after="200" w:line="240" w:lineRule="auto"/>
        <w:jc w:val="both"/>
        <w:rPr>
          <w:rFonts w:ascii="Calibri" w:eastAsia="Calibri" w:hAnsi="Calibri" w:cs="Calibri"/>
          <w:iCs/>
          <w:sz w:val="20"/>
          <w:szCs w:val="20"/>
        </w:rPr>
      </w:pPr>
      <w:bookmarkStart w:id="1" w:name="_Hlk55497514"/>
      <w:r>
        <w:rPr>
          <w:rFonts w:ascii="Calibri" w:eastAsia="Calibri" w:hAnsi="Calibri" w:cs="Calibri"/>
          <w:i/>
          <w:sz w:val="20"/>
          <w:szCs w:val="20"/>
        </w:rPr>
        <w:t>* niepotrzebne skreślić</w:t>
      </w:r>
      <w:bookmarkEnd w:id="1"/>
    </w:p>
    <w:p w14:paraId="52AD420C" w14:textId="5BCB9B67" w:rsidR="00ED3901" w:rsidRDefault="00ED3901" w:rsidP="00585177">
      <w:pPr>
        <w:pStyle w:val="xmsonormal"/>
        <w:rPr>
          <w:rStyle w:val="Hipercze"/>
        </w:rPr>
      </w:pPr>
    </w:p>
    <w:p w14:paraId="2D159E7A" w14:textId="316D82EA" w:rsidR="00ED3901" w:rsidRDefault="00ED3901" w:rsidP="00585177">
      <w:pPr>
        <w:pStyle w:val="xmsonormal"/>
        <w:rPr>
          <w:rStyle w:val="Hipercze"/>
        </w:rPr>
      </w:pPr>
    </w:p>
    <w:p w14:paraId="5144279E" w14:textId="3EB0C5B8" w:rsidR="00ED3901" w:rsidRDefault="00ED3901" w:rsidP="00585177">
      <w:pPr>
        <w:pStyle w:val="xmsonormal"/>
        <w:rPr>
          <w:rStyle w:val="Hipercze"/>
        </w:rPr>
      </w:pPr>
    </w:p>
    <w:p w14:paraId="1E9DFE36" w14:textId="2E2E1358" w:rsidR="00ED3901" w:rsidRDefault="00ED3901" w:rsidP="00585177">
      <w:pPr>
        <w:pStyle w:val="xmsonormal"/>
        <w:rPr>
          <w:rStyle w:val="Hipercze"/>
        </w:rPr>
      </w:pPr>
    </w:p>
    <w:p w14:paraId="38A8D383" w14:textId="3FC71970" w:rsidR="00ED3901" w:rsidRDefault="00ED3901" w:rsidP="00585177">
      <w:pPr>
        <w:pStyle w:val="xmsonormal"/>
        <w:rPr>
          <w:rStyle w:val="Hipercze"/>
        </w:rPr>
      </w:pPr>
    </w:p>
    <w:p w14:paraId="5427B727" w14:textId="12AA285D" w:rsidR="00ED3901" w:rsidRDefault="00ED3901" w:rsidP="00585177">
      <w:pPr>
        <w:pStyle w:val="xmsonormal"/>
        <w:rPr>
          <w:rStyle w:val="Hipercze"/>
        </w:rPr>
      </w:pPr>
    </w:p>
    <w:p w14:paraId="24DB3F6B" w14:textId="0A1CB83A" w:rsidR="00ED3901" w:rsidRDefault="00ED3901" w:rsidP="00585177">
      <w:pPr>
        <w:pStyle w:val="xmsonormal"/>
        <w:rPr>
          <w:rStyle w:val="Hipercze"/>
        </w:rPr>
      </w:pPr>
    </w:p>
    <w:p w14:paraId="2BA9B40A" w14:textId="77777777" w:rsidR="00D23068" w:rsidRDefault="00D23068" w:rsidP="00D23068">
      <w:pPr>
        <w:pStyle w:val="xmsonormal"/>
        <w:rPr>
          <w:rStyle w:val="Hipercze"/>
        </w:rPr>
      </w:pPr>
    </w:p>
    <w:p w14:paraId="3D065BCC" w14:textId="5FF90FAB" w:rsidR="00BF5349" w:rsidRPr="00920166" w:rsidRDefault="002A4C48" w:rsidP="00BF5349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4"/>
          <w:szCs w:val="22"/>
        </w:rPr>
      </w:pPr>
      <w:r>
        <w:rPr>
          <w:rStyle w:val="Hipercze"/>
          <w:u w:val="none"/>
        </w:rPr>
        <w:lastRenderedPageBreak/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r>
        <w:rPr>
          <w:rStyle w:val="Hipercze"/>
          <w:u w:val="none"/>
        </w:rPr>
        <w:tab/>
      </w:r>
      <w:bookmarkStart w:id="2" w:name="_Hlk55487386"/>
      <w:r w:rsidR="00920166" w:rsidRPr="009201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Załącznik nr </w:t>
      </w:r>
      <w:r w:rsidR="009201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bookmarkEnd w:id="2"/>
      <w:r>
        <w:rPr>
          <w:rStyle w:val="Hipercze"/>
          <w:u w:val="none"/>
        </w:rPr>
        <w:tab/>
      </w:r>
      <w:r w:rsidR="00BF5349" w:rsidRPr="00920166">
        <w:rPr>
          <w:rFonts w:asciiTheme="minorHAnsi" w:hAnsiTheme="minorHAnsi" w:cstheme="minorHAnsi"/>
          <w:color w:val="auto"/>
          <w:sz w:val="24"/>
          <w:szCs w:val="22"/>
        </w:rPr>
        <w:t>OŚWIADCZENIE</w:t>
      </w:r>
    </w:p>
    <w:p w14:paraId="37FC7FBF" w14:textId="77777777" w:rsidR="00BF5349" w:rsidRPr="00EF108D" w:rsidRDefault="00BF5349" w:rsidP="00BF5349">
      <w:pPr>
        <w:jc w:val="center"/>
      </w:pPr>
      <w:r>
        <w:rPr>
          <w:iCs/>
        </w:rPr>
        <w:t xml:space="preserve">o sprawowaniu opieki </w:t>
      </w:r>
      <w:r w:rsidRPr="00EF108D">
        <w:t>nad dzieckiem lub członkiem rodziny, poddanych obowiązkowej kwarantannie lub izolacji w warunkach domowych</w:t>
      </w:r>
      <w:r>
        <w:t xml:space="preserve"> w celu uzyskania zasiłku opiekuńczego </w:t>
      </w:r>
    </w:p>
    <w:p w14:paraId="6CBD85AC" w14:textId="77777777" w:rsidR="00BF5349" w:rsidRDefault="00BF5349" w:rsidP="00BF5349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50FCF" wp14:editId="09DC4AB3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2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0D55" id="Łącznik prostoliniow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</w:rPr>
        <w:t>Instrukcja wypełniania</w:t>
      </w:r>
    </w:p>
    <w:p w14:paraId="61E7B480" w14:textId="0DEDA3A8" w:rsidR="0075752A" w:rsidRPr="00920166" w:rsidRDefault="0075752A" w:rsidP="0075752A">
      <w:p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920166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Wypełnij to oświadczenie i przekaż oryginał </w:t>
      </w:r>
      <w:proofErr w:type="gramStart"/>
      <w:r w:rsidRPr="00920166">
        <w:rPr>
          <w:rFonts w:ascii="Calibri" w:eastAsia="Calibri" w:hAnsi="Calibri" w:cs="Calibri"/>
          <w:b/>
          <w:bCs/>
          <w:i/>
          <w:iCs/>
          <w:sz w:val="20"/>
          <w:szCs w:val="20"/>
        </w:rPr>
        <w:t>do  Działu</w:t>
      </w:r>
      <w:proofErr w:type="gramEnd"/>
      <w:r w:rsidRPr="00920166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Analizy i Rachuby Płac Politechniki </w:t>
      </w:r>
      <w:r w:rsidR="00920166" w:rsidRPr="00920166">
        <w:rPr>
          <w:rFonts w:ascii="Calibri" w:eastAsia="Calibri" w:hAnsi="Calibri" w:cs="Calibri"/>
          <w:b/>
          <w:bCs/>
          <w:i/>
          <w:iCs/>
          <w:sz w:val="20"/>
          <w:szCs w:val="20"/>
        </w:rPr>
        <w:t>Ł</w:t>
      </w:r>
      <w:r w:rsidRPr="00920166">
        <w:rPr>
          <w:rFonts w:ascii="Calibri" w:eastAsia="Calibri" w:hAnsi="Calibri" w:cs="Calibri"/>
          <w:b/>
          <w:bCs/>
          <w:i/>
          <w:iCs/>
          <w:sz w:val="20"/>
          <w:szCs w:val="20"/>
        </w:rPr>
        <w:t>ódzkiej</w:t>
      </w:r>
    </w:p>
    <w:p w14:paraId="59FD21F8" w14:textId="77777777" w:rsidR="0075752A" w:rsidRDefault="0075752A" w:rsidP="0075752A">
      <w:pPr>
        <w:pStyle w:val="Akapitzlist"/>
        <w:spacing w:line="276" w:lineRule="auto"/>
        <w:ind w:left="426"/>
        <w:rPr>
          <w:sz w:val="20"/>
          <w:szCs w:val="20"/>
        </w:rPr>
      </w:pPr>
    </w:p>
    <w:p w14:paraId="3DBDF5AB" w14:textId="59C04AE9" w:rsidR="00BF5349" w:rsidRDefault="00BF5349" w:rsidP="0075752A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3B868766" w14:textId="41BA94C9" w:rsidR="00BF5349" w:rsidRDefault="00BF5349" w:rsidP="0075752A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75752A">
        <w:rPr>
          <w:sz w:val="20"/>
          <w:szCs w:val="20"/>
        </w:rPr>
        <w:t>Wypełnij kolorem czarnym lub niebieskim (nie ołówkiem)</w:t>
      </w:r>
    </w:p>
    <w:p w14:paraId="33052B92" w14:textId="77777777" w:rsidR="00BF5349" w:rsidRPr="0075752A" w:rsidRDefault="00BF5349" w:rsidP="0075752A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75752A">
        <w:rPr>
          <w:sz w:val="20"/>
          <w:szCs w:val="20"/>
        </w:rPr>
        <w:t xml:space="preserve">Podaj </w:t>
      </w:r>
      <w:r w:rsidRPr="0075752A">
        <w:rPr>
          <w:b/>
          <w:sz w:val="20"/>
          <w:szCs w:val="20"/>
          <w:u w:val="single"/>
        </w:rPr>
        <w:t>adres do korespondencji</w:t>
      </w:r>
      <w:r w:rsidRPr="0075752A">
        <w:rPr>
          <w:sz w:val="20"/>
          <w:szCs w:val="20"/>
        </w:rPr>
        <w:t xml:space="preserve"> w tej sprawie.</w:t>
      </w:r>
    </w:p>
    <w:p w14:paraId="68655FDF" w14:textId="77777777" w:rsidR="00BF5349" w:rsidRDefault="00BF5349" w:rsidP="00BF5349">
      <w:pPr>
        <w:pStyle w:val="Akapitzlist"/>
        <w:ind w:left="426"/>
        <w:jc w:val="both"/>
        <w:rPr>
          <w:sz w:val="20"/>
          <w:szCs w:val="20"/>
        </w:rPr>
      </w:pPr>
    </w:p>
    <w:p w14:paraId="141BD411" w14:textId="77777777" w:rsidR="00BF5349" w:rsidRPr="004309C2" w:rsidRDefault="00BF5349" w:rsidP="00BF5349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32A67FA" wp14:editId="6CE3CF70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1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E0D8F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Pr="004309C2">
        <w:rPr>
          <w:b/>
        </w:rPr>
        <w:t xml:space="preserve">Dane </w:t>
      </w:r>
      <w:r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349" w14:paraId="5236FD50" w14:textId="77777777" w:rsidTr="001D7F77">
        <w:trPr>
          <w:trHeight w:val="295"/>
        </w:trPr>
        <w:tc>
          <w:tcPr>
            <w:tcW w:w="286" w:type="dxa"/>
          </w:tcPr>
          <w:p w14:paraId="0AA352CA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36ABD538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791F83E8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49144ED2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2B20ABBA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1F68C574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116BC68A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6EAC55FA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646B3A59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00AA6325" w14:textId="77777777" w:rsidR="00BF5349" w:rsidRDefault="00BF5349" w:rsidP="001D7F77">
            <w:pPr>
              <w:rPr>
                <w:b/>
              </w:rPr>
            </w:pPr>
          </w:p>
        </w:tc>
        <w:tc>
          <w:tcPr>
            <w:tcW w:w="360" w:type="dxa"/>
          </w:tcPr>
          <w:p w14:paraId="23AA2AC1" w14:textId="77777777" w:rsidR="00BF5349" w:rsidRDefault="00BF5349" w:rsidP="001D7F77">
            <w:pPr>
              <w:rPr>
                <w:b/>
              </w:rPr>
            </w:pPr>
          </w:p>
        </w:tc>
      </w:tr>
    </w:tbl>
    <w:p w14:paraId="22A0CB2E" w14:textId="77777777" w:rsidR="00BF5349" w:rsidRDefault="00BF5349" w:rsidP="00BF5349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</w:t>
      </w:r>
      <w:r w:rsidRPr="004309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</w:t>
      </w:r>
    </w:p>
    <w:p w14:paraId="0D9F6F18" w14:textId="77777777" w:rsidR="00BF5349" w:rsidRPr="00D76DD7" w:rsidRDefault="00BF5349" w:rsidP="00BF5349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F5349" w14:paraId="11DC64B0" w14:textId="77777777" w:rsidTr="001D7F77">
        <w:trPr>
          <w:trHeight w:val="126"/>
        </w:trPr>
        <w:tc>
          <w:tcPr>
            <w:tcW w:w="4748" w:type="dxa"/>
          </w:tcPr>
          <w:p w14:paraId="387594DB" w14:textId="77777777" w:rsidR="00BF5349" w:rsidRDefault="00BF5349" w:rsidP="001D7F7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F0F6038" w14:textId="77777777" w:rsidR="00BF5349" w:rsidRDefault="00BF5349" w:rsidP="00BF5349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1BEB2B99" w14:textId="77777777" w:rsidR="00BF5349" w:rsidRPr="008F48A7" w:rsidRDefault="00BF5349" w:rsidP="00BF5349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BF5349" w14:paraId="6204FD34" w14:textId="77777777" w:rsidTr="001D7F77">
        <w:trPr>
          <w:trHeight w:val="178"/>
        </w:trPr>
        <w:tc>
          <w:tcPr>
            <w:tcW w:w="2622" w:type="dxa"/>
          </w:tcPr>
          <w:p w14:paraId="27F44B99" w14:textId="77777777" w:rsidR="00BF5349" w:rsidRDefault="00BF5349" w:rsidP="001D7F7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F5349" w14:paraId="6C43731E" w14:textId="77777777" w:rsidTr="001D7F77">
        <w:trPr>
          <w:trHeight w:val="178"/>
        </w:trPr>
        <w:tc>
          <w:tcPr>
            <w:tcW w:w="4465" w:type="dxa"/>
          </w:tcPr>
          <w:p w14:paraId="74729ECF" w14:textId="77777777" w:rsidR="00BF5349" w:rsidRDefault="00BF5349" w:rsidP="001D7F7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A432EB" w14:textId="77777777" w:rsidR="00BF5349" w:rsidRPr="00D76DD7" w:rsidRDefault="00BF5349" w:rsidP="00BF5349">
      <w:r w:rsidRPr="00D76DD7">
        <w:t>Imię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BF5349" w:rsidRPr="00525F65" w14:paraId="298FC53A" w14:textId="77777777" w:rsidTr="001D7F77">
        <w:trPr>
          <w:trHeight w:val="126"/>
        </w:trPr>
        <w:tc>
          <w:tcPr>
            <w:tcW w:w="7725" w:type="dxa"/>
          </w:tcPr>
          <w:p w14:paraId="2042464D" w14:textId="77777777" w:rsidR="00BF5349" w:rsidRPr="00D76DD7" w:rsidRDefault="00BF5349" w:rsidP="001D7F7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BF5349" w:rsidRPr="00525F65" w14:paraId="61A15B8E" w14:textId="77777777" w:rsidTr="001D7F77">
        <w:trPr>
          <w:trHeight w:val="126"/>
        </w:trPr>
        <w:tc>
          <w:tcPr>
            <w:tcW w:w="1346" w:type="dxa"/>
          </w:tcPr>
          <w:p w14:paraId="0B8DFFF7" w14:textId="77777777" w:rsidR="00BF5349" w:rsidRPr="00D76DD7" w:rsidRDefault="00BF5349" w:rsidP="001D7F77">
            <w:pPr>
              <w:spacing w:line="240" w:lineRule="auto"/>
              <w:contextualSpacing/>
            </w:pPr>
          </w:p>
        </w:tc>
      </w:tr>
    </w:tbl>
    <w:p w14:paraId="0642329A" w14:textId="77777777" w:rsidR="00BF5349" w:rsidRPr="00D76DD7" w:rsidRDefault="00BF5349" w:rsidP="00BF5349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BF5349" w:rsidRPr="00525F65" w14:paraId="5DDA0A49" w14:textId="77777777" w:rsidTr="001D7F77">
        <w:trPr>
          <w:trHeight w:val="126"/>
        </w:trPr>
        <w:tc>
          <w:tcPr>
            <w:tcW w:w="1346" w:type="dxa"/>
          </w:tcPr>
          <w:p w14:paraId="349BF385" w14:textId="77777777" w:rsidR="00BF5349" w:rsidRPr="00D76DD7" w:rsidRDefault="00BF5349" w:rsidP="001D7F77">
            <w:pPr>
              <w:spacing w:line="240" w:lineRule="auto"/>
              <w:contextualSpacing/>
            </w:pPr>
          </w:p>
        </w:tc>
      </w:tr>
    </w:tbl>
    <w:p w14:paraId="10C96B9D" w14:textId="77777777" w:rsidR="00BF5349" w:rsidRPr="00D76DD7" w:rsidRDefault="00BF5349" w:rsidP="00BF5349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BF5349" w:rsidRPr="00525F65" w14:paraId="0EDE6A34" w14:textId="77777777" w:rsidTr="001D7F77">
        <w:trPr>
          <w:trHeight w:val="126"/>
        </w:trPr>
        <w:tc>
          <w:tcPr>
            <w:tcW w:w="921" w:type="dxa"/>
          </w:tcPr>
          <w:p w14:paraId="1A321864" w14:textId="77777777" w:rsidR="00BF5349" w:rsidRPr="00D76DD7" w:rsidRDefault="00BF5349" w:rsidP="001D7F7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F5349" w:rsidRPr="00525F65" w14:paraId="7696601D" w14:textId="77777777" w:rsidTr="001D7F77">
        <w:trPr>
          <w:trHeight w:val="126"/>
        </w:trPr>
        <w:tc>
          <w:tcPr>
            <w:tcW w:w="4748" w:type="dxa"/>
          </w:tcPr>
          <w:p w14:paraId="059D1760" w14:textId="77777777" w:rsidR="00BF5349" w:rsidRPr="00D76DD7" w:rsidRDefault="00BF5349" w:rsidP="001D7F77">
            <w:pPr>
              <w:spacing w:line="240" w:lineRule="auto"/>
              <w:contextualSpacing/>
            </w:pPr>
          </w:p>
        </w:tc>
      </w:tr>
    </w:tbl>
    <w:p w14:paraId="01F2391E" w14:textId="77777777" w:rsidR="00BF5349" w:rsidRPr="00D76DD7" w:rsidRDefault="00BF5349" w:rsidP="00BF5349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                  Miejscowość   </w:t>
      </w:r>
    </w:p>
    <w:p w14:paraId="4485DBAF" w14:textId="77777777" w:rsidR="00BF5349" w:rsidRDefault="00BF5349" w:rsidP="00BF5349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BF5349" w:rsidRPr="00525F65" w14:paraId="4C80A74F" w14:textId="77777777" w:rsidTr="001D7F77">
        <w:trPr>
          <w:trHeight w:val="126"/>
        </w:trPr>
        <w:tc>
          <w:tcPr>
            <w:tcW w:w="1771" w:type="dxa"/>
          </w:tcPr>
          <w:p w14:paraId="5E49B3B9" w14:textId="77777777" w:rsidR="00BF5349" w:rsidRPr="00D76DD7" w:rsidRDefault="00BF5349" w:rsidP="001D7F7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BF5349" w:rsidRPr="003D0AEF" w14:paraId="422B92F1" w14:textId="77777777" w:rsidTr="001D7F77">
        <w:trPr>
          <w:trHeight w:val="126"/>
        </w:trPr>
        <w:tc>
          <w:tcPr>
            <w:tcW w:w="2905" w:type="dxa"/>
          </w:tcPr>
          <w:p w14:paraId="7E9F5923" w14:textId="77777777" w:rsidR="00BF5349" w:rsidRPr="003D0AEF" w:rsidRDefault="00BF5349" w:rsidP="001D7F77">
            <w:pPr>
              <w:spacing w:after="0" w:line="240" w:lineRule="auto"/>
              <w:contextualSpacing/>
            </w:pPr>
          </w:p>
        </w:tc>
      </w:tr>
    </w:tbl>
    <w:p w14:paraId="1CB111E0" w14:textId="77777777" w:rsidR="00BF5349" w:rsidRPr="00D76DD7" w:rsidRDefault="00BF5349" w:rsidP="00BF5349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    Adres poczty elektronicznej </w:t>
      </w:r>
    </w:p>
    <w:p w14:paraId="50078E8C" w14:textId="77777777" w:rsidR="00BF5349" w:rsidRDefault="00BF5349" w:rsidP="00BF5349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14:paraId="4CF47856" w14:textId="77777777" w:rsidR="00BF5349" w:rsidRDefault="00BF5349" w:rsidP="00BF5349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sprawie</w:t>
      </w:r>
    </w:p>
    <w:p w14:paraId="59B94F29" w14:textId="77777777" w:rsidR="00BF5349" w:rsidRDefault="00BF5349" w:rsidP="00BF5349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51B800A2" w14:textId="77777777" w:rsidR="00BF5349" w:rsidRDefault="00BF5349" w:rsidP="00BF5349">
      <w:pPr>
        <w:spacing w:after="0" w:line="240" w:lineRule="auto"/>
      </w:pPr>
    </w:p>
    <w:p w14:paraId="1AFD203E" w14:textId="77777777" w:rsidR="00BF5349" w:rsidRPr="00775B36" w:rsidRDefault="00BF5349" w:rsidP="00BF5349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14:paraId="7BCAB8BF" w14:textId="77777777" w:rsidR="00BF5349" w:rsidRPr="00775B36" w:rsidRDefault="00BF5349" w:rsidP="00BF5349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03F633F" wp14:editId="7ACF4FCF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9D46B" id="Łącznik prostoliniowy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349" w:rsidRPr="00775B36" w14:paraId="5F0FD2BC" w14:textId="77777777" w:rsidTr="001D7F77">
        <w:trPr>
          <w:trHeight w:val="295"/>
        </w:trPr>
        <w:tc>
          <w:tcPr>
            <w:tcW w:w="360" w:type="dxa"/>
            <w:shd w:val="clear" w:color="auto" w:fill="auto"/>
          </w:tcPr>
          <w:p w14:paraId="2B1E6981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48C245EA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00109DB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2E40D52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DFD8CF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38D44C2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D938BDB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0695868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4714D66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9B2FDB4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32BB85FC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7D146D5B" w14:textId="77777777" w:rsidR="00BF5349" w:rsidRPr="00775B36" w:rsidRDefault="00BF5349" w:rsidP="00BF5349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BF5349" w:rsidRPr="00775B36" w14:paraId="0253A0B8" w14:textId="77777777" w:rsidTr="001D7F77">
        <w:trPr>
          <w:trHeight w:val="126"/>
        </w:trPr>
        <w:tc>
          <w:tcPr>
            <w:tcW w:w="5601" w:type="dxa"/>
          </w:tcPr>
          <w:p w14:paraId="13B42DF4" w14:textId="77777777" w:rsidR="00BF5349" w:rsidRPr="00775B36" w:rsidRDefault="00BF5349" w:rsidP="001D7F7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D49535C" w14:textId="77777777" w:rsidR="00BF5349" w:rsidRPr="00775B36" w:rsidRDefault="00BF5349" w:rsidP="00BF5349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14:paraId="610FEA2E" w14:textId="77777777" w:rsidR="00BF5349" w:rsidRPr="00775B36" w:rsidRDefault="00BF5349" w:rsidP="00BF5349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14:paraId="3A97DDEC" w14:textId="77777777" w:rsidR="00BF5349" w:rsidRPr="00775B36" w:rsidRDefault="00BF5349" w:rsidP="00BF5349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F5349" w:rsidRPr="00775B36" w14:paraId="2627F9B9" w14:textId="77777777" w:rsidTr="001D7F77">
        <w:trPr>
          <w:trHeight w:val="178"/>
        </w:trPr>
        <w:tc>
          <w:tcPr>
            <w:tcW w:w="4465" w:type="dxa"/>
          </w:tcPr>
          <w:p w14:paraId="6F298032" w14:textId="77777777" w:rsidR="00BF5349" w:rsidRPr="00775B36" w:rsidRDefault="00BF5349" w:rsidP="001D7F7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6A3F5E9" w14:textId="77777777" w:rsidR="00BF5349" w:rsidRPr="00775B36" w:rsidRDefault="00BF5349" w:rsidP="00BF5349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BF5349" w:rsidRPr="00775B36" w14:paraId="04F3A0C2" w14:textId="77777777" w:rsidTr="001D7F77">
        <w:trPr>
          <w:trHeight w:val="178"/>
        </w:trPr>
        <w:tc>
          <w:tcPr>
            <w:tcW w:w="2411" w:type="dxa"/>
          </w:tcPr>
          <w:p w14:paraId="3B1DE554" w14:textId="77777777" w:rsidR="00BF5349" w:rsidRPr="00775B36" w:rsidRDefault="00BF5349" w:rsidP="001D7F77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6AF2C5" w14:textId="77777777" w:rsidR="00BF5349" w:rsidRPr="00775B36" w:rsidRDefault="00BF5349" w:rsidP="00BF5349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14:paraId="4EF01D32" w14:textId="77777777" w:rsidR="00BF5349" w:rsidRPr="00775B36" w:rsidRDefault="00BF5349" w:rsidP="00BF5349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6C9CF8C1" w14:textId="77777777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CFFEC0A" w14:textId="77777777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10F1313" w14:textId="77777777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1A5B98C5" w14:textId="1637B72F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727B3A26" w14:textId="7C72A6DB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557824DB" w14:textId="7D2AC4CA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6CCC746A" w14:textId="77777777" w:rsidR="00BF5349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47008160" w14:textId="77777777" w:rsidR="00BF5349" w:rsidRPr="00775B36" w:rsidRDefault="00BF5349" w:rsidP="00BF5349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14:paraId="79702879" w14:textId="77777777" w:rsidR="00BF5349" w:rsidRPr="00775B36" w:rsidRDefault="00BF5349" w:rsidP="00BF5349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5B5ED" wp14:editId="6D913D81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78ACC" id="Łącznik prostoliniowy 4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F5349" w:rsidRPr="00775B36" w14:paraId="108D5519" w14:textId="77777777" w:rsidTr="001D7F77">
        <w:trPr>
          <w:trHeight w:val="295"/>
        </w:trPr>
        <w:tc>
          <w:tcPr>
            <w:tcW w:w="315" w:type="dxa"/>
          </w:tcPr>
          <w:p w14:paraId="5ECD99AC" w14:textId="77777777" w:rsidR="00BF5349" w:rsidRPr="00775B36" w:rsidRDefault="00BF5349" w:rsidP="001D7F77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19064BFE" w14:textId="77777777" w:rsidR="00BF5349" w:rsidRDefault="00BF5349" w:rsidP="00BF5349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F5349" w:rsidRPr="00775B36" w14:paraId="4865F432" w14:textId="77777777" w:rsidTr="001D7F77">
        <w:trPr>
          <w:trHeight w:val="295"/>
        </w:trPr>
        <w:tc>
          <w:tcPr>
            <w:tcW w:w="315" w:type="dxa"/>
          </w:tcPr>
          <w:p w14:paraId="219E13AF" w14:textId="77777777" w:rsidR="00BF5349" w:rsidRPr="00775B36" w:rsidRDefault="00BF5349" w:rsidP="001D7F77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14:paraId="0A55F0EB" w14:textId="77777777" w:rsidR="00BF5349" w:rsidRDefault="00BF5349" w:rsidP="00BF5349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14:paraId="1E08172E" w14:textId="77777777" w:rsidR="00BF5349" w:rsidRDefault="00BF5349" w:rsidP="00BF5349">
      <w:pPr>
        <w:spacing w:after="0"/>
        <w:rPr>
          <w:rFonts w:ascii="Calibri" w:eastAsia="Calibri" w:hAnsi="Calibri" w:cs="Calibri"/>
          <w:b/>
          <w:szCs w:val="20"/>
        </w:rPr>
      </w:pPr>
    </w:p>
    <w:p w14:paraId="376DEED7" w14:textId="77777777" w:rsidR="00BF5349" w:rsidRPr="00775B36" w:rsidRDefault="00BF5349" w:rsidP="00BF5349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14:paraId="0F70919D" w14:textId="77777777" w:rsidR="00BF5349" w:rsidRPr="00775B36" w:rsidRDefault="00BF5349" w:rsidP="00BF5349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349" w:rsidRPr="00775B36" w14:paraId="74695AA2" w14:textId="77777777" w:rsidTr="001D7F77">
        <w:trPr>
          <w:trHeight w:val="295"/>
        </w:trPr>
        <w:tc>
          <w:tcPr>
            <w:tcW w:w="360" w:type="dxa"/>
            <w:shd w:val="clear" w:color="auto" w:fill="auto"/>
          </w:tcPr>
          <w:p w14:paraId="6C8EEFE7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2964FC7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1B7F5DA3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0037EF9D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7CF012C1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10C6336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7346E276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016AAC87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08C6DD69" w14:textId="77777777" w:rsidR="00BF5349" w:rsidRPr="00775B36" w:rsidRDefault="00BF5349" w:rsidP="00BF5349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349" w:rsidRPr="00775B36" w14:paraId="2F50C1F4" w14:textId="77777777" w:rsidTr="001D7F77">
        <w:trPr>
          <w:trHeight w:val="295"/>
        </w:trPr>
        <w:tc>
          <w:tcPr>
            <w:tcW w:w="360" w:type="dxa"/>
            <w:shd w:val="clear" w:color="auto" w:fill="auto"/>
          </w:tcPr>
          <w:p w14:paraId="5028BB04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459B794C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78892136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14:paraId="3FCC1532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14:paraId="1355ED51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627E0135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170144B8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14:paraId="26B600FD" w14:textId="77777777" w:rsidR="00BF5349" w:rsidRPr="00775B36" w:rsidRDefault="00BF5349" w:rsidP="001D7F7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14:paraId="482D7187" w14:textId="77777777" w:rsidR="00BF5349" w:rsidRPr="00775B36" w:rsidRDefault="00BF5349" w:rsidP="00BF5349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14:paraId="12691140" w14:textId="77777777" w:rsidR="00BF5349" w:rsidRPr="00775B36" w:rsidRDefault="00BF5349" w:rsidP="00BF5349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14:paraId="63C7897B" w14:textId="77777777" w:rsidR="00BF5349" w:rsidRDefault="00BF5349" w:rsidP="00BF5349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14:paraId="78F22D97" w14:textId="77777777" w:rsidR="00BF5349" w:rsidRDefault="00BF5349" w:rsidP="00BF5349">
      <w:pPr>
        <w:spacing w:after="0"/>
        <w:rPr>
          <w:rFonts w:cs="Arial-BoldMT"/>
          <w:bCs/>
          <w:iCs/>
        </w:rPr>
      </w:pPr>
    </w:p>
    <w:p w14:paraId="7DCBE7FF" w14:textId="77777777" w:rsidR="00BF5349" w:rsidRDefault="00BF5349" w:rsidP="00BF5349">
      <w:pPr>
        <w:spacing w:after="0"/>
        <w:rPr>
          <w:rFonts w:cs="Arial-BoldMT"/>
          <w:bCs/>
          <w:iCs/>
        </w:rPr>
      </w:pPr>
    </w:p>
    <w:p w14:paraId="12902271" w14:textId="19114A83" w:rsidR="00BF5349" w:rsidRPr="00B077E8" w:rsidRDefault="00BF5349" w:rsidP="00BF5349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 xml:space="preserve">że dane podałem zgodnie z prawdą. Jeżeli </w:t>
      </w:r>
      <w:r w:rsidR="00D23068">
        <w:rPr>
          <w:rFonts w:cs="Arial-BoldMT"/>
          <w:bCs/>
          <w:iCs/>
        </w:rPr>
        <w:t xml:space="preserve">dane się </w:t>
      </w:r>
      <w:r w:rsidRPr="00B077E8">
        <w:rPr>
          <w:rFonts w:cs="Arial-BoldMT"/>
          <w:bCs/>
          <w:iCs/>
        </w:rPr>
        <w:t>zmienią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14:paraId="3E8605D1" w14:textId="77777777" w:rsidR="00BF5349" w:rsidRDefault="00BF5349" w:rsidP="00BF5349">
      <w:pPr>
        <w:spacing w:after="0"/>
        <w:rPr>
          <w:rFonts w:cs="Arial-BoldMT"/>
          <w:bCs/>
          <w:iCs/>
        </w:rPr>
      </w:pPr>
    </w:p>
    <w:p w14:paraId="369A08AE" w14:textId="77777777" w:rsidR="00BF5349" w:rsidRPr="000F1080" w:rsidRDefault="00BF5349" w:rsidP="00BF5349">
      <w:pPr>
        <w:spacing w:after="0"/>
        <w:rPr>
          <w:rFonts w:cs="Arial-BoldMT"/>
          <w:bCs/>
        </w:rPr>
      </w:pPr>
    </w:p>
    <w:p w14:paraId="4E4BC850" w14:textId="77777777" w:rsidR="00BF5349" w:rsidRDefault="00BF5349" w:rsidP="00BF534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F5349" w14:paraId="75FE4B47" w14:textId="77777777" w:rsidTr="001D7F77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7B61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BAB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A63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7496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FF3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42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58B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FF9" w14:textId="77777777" w:rsidR="00BF5349" w:rsidRDefault="00BF5349" w:rsidP="001D7F7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9AC8FF" w14:textId="77777777" w:rsidR="00BF5349" w:rsidRDefault="00BF5349" w:rsidP="00BF5349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17A2B" wp14:editId="05E8AAA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D1C9" id="Łącznik prostoliniowy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>
        <w:rPr>
          <w:rFonts w:cstheme="minorHAnsi"/>
          <w:sz w:val="20"/>
          <w:szCs w:val="20"/>
        </w:rPr>
        <w:t>Data</w:t>
      </w:r>
    </w:p>
    <w:p w14:paraId="481DAF2F" w14:textId="77777777" w:rsidR="00BF5349" w:rsidRDefault="00BF5349" w:rsidP="00BF534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</w:t>
      </w:r>
    </w:p>
    <w:p w14:paraId="35D68208" w14:textId="77777777" w:rsidR="00BF5349" w:rsidRDefault="00BF5349" w:rsidP="00BF5349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>
        <w:rPr>
          <w:rFonts w:cstheme="minorHAnsi"/>
          <w:i/>
          <w:sz w:val="20"/>
          <w:szCs w:val="20"/>
        </w:rPr>
        <w:t>dd</w:t>
      </w:r>
      <w:proofErr w:type="spellEnd"/>
      <w:r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>
        <w:rPr>
          <w:rFonts w:cstheme="minorHAnsi"/>
          <w:i/>
          <w:sz w:val="20"/>
          <w:szCs w:val="20"/>
        </w:rPr>
        <w:t>rrrr</w:t>
      </w:r>
      <w:proofErr w:type="spellEnd"/>
      <w:r>
        <w:rPr>
          <w:rFonts w:cstheme="minorHAnsi"/>
          <w:i/>
          <w:sz w:val="20"/>
          <w:szCs w:val="20"/>
        </w:rPr>
        <w:tab/>
        <w:t xml:space="preserve">                                 Czytelny podpis osoby, która składa oświadczenie</w:t>
      </w:r>
    </w:p>
    <w:p w14:paraId="01472C3A" w14:textId="77777777" w:rsidR="00BF5349" w:rsidRDefault="00BF5349" w:rsidP="00BF5349">
      <w:pPr>
        <w:spacing w:after="0" w:line="240" w:lineRule="auto"/>
        <w:jc w:val="center"/>
        <w:rPr>
          <w:rFonts w:cs="Calibri"/>
          <w:color w:val="002060"/>
        </w:rPr>
      </w:pPr>
    </w:p>
    <w:p w14:paraId="22784CD8" w14:textId="77777777" w:rsidR="00BF5349" w:rsidRDefault="00BF5349" w:rsidP="00BF5349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14:paraId="7C28AE8B" w14:textId="77777777" w:rsidR="00BF5349" w:rsidRDefault="00BF5349" w:rsidP="00BF5349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14:paraId="3FBCF90E" w14:textId="292EB416" w:rsidR="00BF5349" w:rsidRDefault="0003734B" w:rsidP="00BF5349">
      <w:pPr>
        <w:spacing w:after="0"/>
      </w:pPr>
      <w:proofErr w:type="gramStart"/>
      <w:r w:rsidRPr="00920166">
        <w:rPr>
          <w:b/>
          <w:bCs/>
        </w:rPr>
        <w:t>UWAGA</w:t>
      </w:r>
      <w:r>
        <w:t xml:space="preserve"> :</w:t>
      </w:r>
      <w:r w:rsidR="00BF5349">
        <w:t>Jeśli</w:t>
      </w:r>
      <w:proofErr w:type="gramEnd"/>
      <w:r w:rsidR="00BF5349">
        <w:t xml:space="preserve"> chcesz otrzymać zasiłek opiekuńczy, złóż wniosek na formularzu:</w:t>
      </w:r>
    </w:p>
    <w:p w14:paraId="4FAB5531" w14:textId="77777777" w:rsidR="00BF5349" w:rsidRDefault="00BF5349" w:rsidP="00BF5349">
      <w:pPr>
        <w:pStyle w:val="Akapitzlist"/>
        <w:numPr>
          <w:ilvl w:val="0"/>
          <w:numId w:val="10"/>
        </w:numPr>
        <w:spacing w:line="276" w:lineRule="auto"/>
      </w:pPr>
      <w:r>
        <w:t>Z-15A – jeśli sprawujesz opiekę nad dzieckiem</w:t>
      </w:r>
    </w:p>
    <w:p w14:paraId="7AF02119" w14:textId="1B491419" w:rsidR="00BF5349" w:rsidRDefault="00BF5349" w:rsidP="00BF5349">
      <w:pPr>
        <w:pStyle w:val="Akapitzlist"/>
        <w:numPr>
          <w:ilvl w:val="0"/>
          <w:numId w:val="10"/>
        </w:numPr>
        <w:spacing w:line="276" w:lineRule="auto"/>
      </w:pPr>
      <w:r>
        <w:t>Z-15B – jeśli sprawujesz opiekę nad innym niż dziecko chorym członkiem rodziny</w:t>
      </w:r>
    </w:p>
    <w:p w14:paraId="6932B64A" w14:textId="77777777" w:rsidR="00BF5349" w:rsidRPr="00D23068" w:rsidRDefault="00BF5349" w:rsidP="00BF5349">
      <w:pPr>
        <w:rPr>
          <w:rFonts w:ascii="Times New Roman" w:hAnsi="Times New Roman" w:cs="Times New Roman"/>
          <w:sz w:val="24"/>
          <w:szCs w:val="24"/>
        </w:rPr>
      </w:pPr>
      <w:r w:rsidRPr="00D23068">
        <w:rPr>
          <w:rFonts w:ascii="Times New Roman" w:hAnsi="Times New Roman" w:cs="Times New Roman"/>
          <w:b/>
          <w:bCs/>
          <w:sz w:val="24"/>
          <w:szCs w:val="24"/>
          <w:u w:val="single"/>
        </w:rPr>
        <w:t>i dołącz</w:t>
      </w:r>
      <w:r w:rsidRPr="00D23068">
        <w:rPr>
          <w:rFonts w:ascii="Times New Roman" w:hAnsi="Times New Roman" w:cs="Times New Roman"/>
          <w:sz w:val="24"/>
          <w:szCs w:val="24"/>
        </w:rPr>
        <w:t xml:space="preserve"> do niego wypełnione </w:t>
      </w:r>
      <w:r w:rsidRPr="00D23068">
        <w:rPr>
          <w:rFonts w:ascii="Times New Roman" w:hAnsi="Times New Roman" w:cs="Times New Roman"/>
          <w:i/>
          <w:sz w:val="24"/>
          <w:szCs w:val="24"/>
        </w:rPr>
        <w:t>Oświadczenie.</w:t>
      </w:r>
    </w:p>
    <w:p w14:paraId="7C619AFD" w14:textId="5988189C" w:rsidR="00ED3901" w:rsidRDefault="00ED3901" w:rsidP="00BF5349">
      <w:pPr>
        <w:pStyle w:val="xmsonormal"/>
        <w:rPr>
          <w:rStyle w:val="Hipercze"/>
        </w:rPr>
      </w:pPr>
    </w:p>
    <w:p w14:paraId="288ED70F" w14:textId="0ADD2D2C" w:rsidR="00ED3901" w:rsidRDefault="00ED3901" w:rsidP="00585177">
      <w:pPr>
        <w:pStyle w:val="xmsonormal"/>
        <w:rPr>
          <w:rStyle w:val="Hipercze"/>
        </w:rPr>
      </w:pPr>
    </w:p>
    <w:p w14:paraId="621AB8D7" w14:textId="3631F15D" w:rsidR="00ED3901" w:rsidRDefault="00ED3901" w:rsidP="00585177">
      <w:pPr>
        <w:pStyle w:val="xmsonormal"/>
        <w:rPr>
          <w:rStyle w:val="Hipercze"/>
        </w:rPr>
      </w:pPr>
    </w:p>
    <w:p w14:paraId="35054DC9" w14:textId="2785D90F" w:rsidR="00ED3901" w:rsidRDefault="00ED3901" w:rsidP="00585177">
      <w:pPr>
        <w:pStyle w:val="xmsonormal"/>
        <w:rPr>
          <w:rStyle w:val="Hipercze"/>
        </w:rPr>
      </w:pPr>
    </w:p>
    <w:p w14:paraId="54E4E166" w14:textId="6BA7F4CC" w:rsidR="00ED3901" w:rsidRDefault="00ED3901" w:rsidP="00585177">
      <w:pPr>
        <w:pStyle w:val="xmsonormal"/>
        <w:rPr>
          <w:rStyle w:val="Hipercze"/>
        </w:rPr>
      </w:pPr>
    </w:p>
    <w:p w14:paraId="256721C9" w14:textId="0087D040" w:rsidR="00ED3901" w:rsidRDefault="00ED3901" w:rsidP="00585177">
      <w:pPr>
        <w:pStyle w:val="xmsonormal"/>
        <w:rPr>
          <w:rStyle w:val="Hipercze"/>
        </w:rPr>
      </w:pPr>
    </w:p>
    <w:p w14:paraId="754CCB83" w14:textId="1E285D80" w:rsidR="00ED3901" w:rsidRDefault="00ED3901" w:rsidP="00585177">
      <w:pPr>
        <w:pStyle w:val="xmsonormal"/>
        <w:rPr>
          <w:rStyle w:val="Hipercze"/>
        </w:rPr>
      </w:pPr>
    </w:p>
    <w:p w14:paraId="0D97AEBA" w14:textId="0F16C407" w:rsidR="00ED3901" w:rsidRDefault="00ED3901" w:rsidP="00585177">
      <w:pPr>
        <w:pStyle w:val="xmsonormal"/>
        <w:rPr>
          <w:rStyle w:val="Hipercze"/>
        </w:rPr>
      </w:pPr>
    </w:p>
    <w:p w14:paraId="776B0BB1" w14:textId="60AC8C9F" w:rsidR="00ED3901" w:rsidRDefault="00ED3901" w:rsidP="00585177">
      <w:pPr>
        <w:pStyle w:val="xmsonormal"/>
        <w:rPr>
          <w:rStyle w:val="Hipercze"/>
        </w:rPr>
      </w:pPr>
    </w:p>
    <w:p w14:paraId="569B8B66" w14:textId="283FA784" w:rsidR="00ED3901" w:rsidRDefault="00ED3901" w:rsidP="00585177">
      <w:pPr>
        <w:pStyle w:val="xmsonormal"/>
        <w:rPr>
          <w:rStyle w:val="Hipercze"/>
        </w:rPr>
      </w:pPr>
    </w:p>
    <w:p w14:paraId="241899C6" w14:textId="77777777" w:rsidR="00AC3084" w:rsidRDefault="00AC3084" w:rsidP="00920166">
      <w:pPr>
        <w:jc w:val="right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65BF140A" w14:textId="147D404E" w:rsidR="00585177" w:rsidRPr="00920166" w:rsidRDefault="00920166" w:rsidP="00920166">
      <w:pPr>
        <w:jc w:val="right"/>
        <w:rPr>
          <w:b/>
          <w:bCs/>
        </w:rPr>
      </w:pPr>
      <w:r w:rsidRPr="00920166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lastRenderedPageBreak/>
        <w:t>Załącznik nr 3</w:t>
      </w:r>
    </w:p>
    <w:p w14:paraId="6E709E12" w14:textId="77777777" w:rsidR="00585177" w:rsidRPr="002A6D02" w:rsidRDefault="00585177" w:rsidP="00585177">
      <w:pPr>
        <w:jc w:val="center"/>
        <w:rPr>
          <w:b/>
          <w:sz w:val="28"/>
          <w:szCs w:val="28"/>
        </w:rPr>
      </w:pPr>
      <w:r w:rsidRPr="002A6D02">
        <w:rPr>
          <w:b/>
          <w:sz w:val="28"/>
          <w:szCs w:val="28"/>
        </w:rPr>
        <w:t>OŚWIADCZENIE</w:t>
      </w:r>
    </w:p>
    <w:p w14:paraId="716CFB97" w14:textId="476442E7" w:rsidR="00585177" w:rsidRPr="002A6D02" w:rsidRDefault="00585177" w:rsidP="00585177">
      <w:pPr>
        <w:jc w:val="center"/>
      </w:pPr>
      <w:r w:rsidRPr="002A6D02">
        <w:t>do wypłaty 100 % wynagrodzenia osobie, która o</w:t>
      </w:r>
      <w:r w:rsidR="005C0FB6">
        <w:t>d</w:t>
      </w:r>
      <w:r w:rsidRPr="002A6D02">
        <w:t>b</w:t>
      </w:r>
      <w:r w:rsidR="005C0FB6">
        <w:t>ywa/ odbyła</w:t>
      </w:r>
      <w:r w:rsidR="00D23068">
        <w:t>*</w:t>
      </w:r>
      <w:r w:rsidRPr="002A6D02">
        <w:t xml:space="preserve"> obowiązkową kwarantannę albo izolację w warunkach domowych</w:t>
      </w:r>
    </w:p>
    <w:p w14:paraId="7CFCD526" w14:textId="77777777" w:rsidR="00585177" w:rsidRDefault="00585177" w:rsidP="00585177">
      <w:pPr>
        <w:jc w:val="center"/>
      </w:pPr>
    </w:p>
    <w:p w14:paraId="081C2348" w14:textId="77777777" w:rsidR="00585177" w:rsidRDefault="00585177" w:rsidP="00585177">
      <w:pPr>
        <w:jc w:val="both"/>
      </w:pPr>
    </w:p>
    <w:p w14:paraId="3A8243D8" w14:textId="77777777" w:rsidR="00585177" w:rsidRDefault="00585177" w:rsidP="00585177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..</w:t>
      </w:r>
    </w:p>
    <w:p w14:paraId="32718245" w14:textId="77777777" w:rsidR="00585177" w:rsidRPr="002A6D02" w:rsidRDefault="00585177" w:rsidP="00585177">
      <w:pPr>
        <w:pStyle w:val="Akapitzlist"/>
        <w:jc w:val="both"/>
        <w:rPr>
          <w:sz w:val="20"/>
          <w:szCs w:val="20"/>
        </w:rPr>
      </w:pPr>
      <w:r w:rsidRPr="002A6D02">
        <w:rPr>
          <w:sz w:val="20"/>
          <w:szCs w:val="20"/>
        </w:rPr>
        <w:t>(Imię i Nazwisko)</w:t>
      </w:r>
    </w:p>
    <w:p w14:paraId="479F71E0" w14:textId="77777777" w:rsidR="00585177" w:rsidRDefault="00585177" w:rsidP="00585177">
      <w:pPr>
        <w:pStyle w:val="Akapitzlist"/>
        <w:jc w:val="both"/>
      </w:pPr>
    </w:p>
    <w:p w14:paraId="4AE06BED" w14:textId="77777777" w:rsidR="00585177" w:rsidRDefault="00585177" w:rsidP="00585177">
      <w:pPr>
        <w:pStyle w:val="Akapitzlist"/>
        <w:jc w:val="both"/>
      </w:pPr>
    </w:p>
    <w:p w14:paraId="1E993CDD" w14:textId="77777777" w:rsidR="00585177" w:rsidRDefault="00585177" w:rsidP="00585177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.</w:t>
      </w:r>
    </w:p>
    <w:p w14:paraId="77C0B4FC" w14:textId="77777777" w:rsidR="00585177" w:rsidRPr="002A6D02" w:rsidRDefault="00585177" w:rsidP="00585177">
      <w:pPr>
        <w:pStyle w:val="Akapitzlist"/>
        <w:jc w:val="both"/>
        <w:rPr>
          <w:sz w:val="20"/>
          <w:szCs w:val="20"/>
        </w:rPr>
      </w:pPr>
      <w:r w:rsidRPr="002A6D02">
        <w:rPr>
          <w:sz w:val="20"/>
          <w:szCs w:val="20"/>
        </w:rPr>
        <w:t>(</w:t>
      </w:r>
      <w:r>
        <w:rPr>
          <w:sz w:val="20"/>
          <w:szCs w:val="20"/>
        </w:rPr>
        <w:t>PESEL</w:t>
      </w:r>
      <w:r w:rsidRPr="002A6D02">
        <w:rPr>
          <w:sz w:val="20"/>
          <w:szCs w:val="20"/>
        </w:rPr>
        <w:t>)</w:t>
      </w:r>
    </w:p>
    <w:p w14:paraId="36EC2B6C" w14:textId="77777777" w:rsidR="00585177" w:rsidRDefault="00585177" w:rsidP="00585177">
      <w:pPr>
        <w:pStyle w:val="Akapitzlist"/>
        <w:jc w:val="both"/>
      </w:pPr>
    </w:p>
    <w:p w14:paraId="1D4A9C16" w14:textId="77777777" w:rsidR="00585177" w:rsidRDefault="00585177" w:rsidP="00585177">
      <w:pPr>
        <w:pStyle w:val="Akapitzlist"/>
        <w:jc w:val="both"/>
      </w:pPr>
    </w:p>
    <w:p w14:paraId="5252C744" w14:textId="77777777" w:rsidR="00585177" w:rsidRDefault="00585177" w:rsidP="00585177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.</w:t>
      </w:r>
    </w:p>
    <w:p w14:paraId="4CB35C49" w14:textId="77777777" w:rsidR="00585177" w:rsidRPr="002A6D02" w:rsidRDefault="00585177" w:rsidP="00585177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(stanowisko</w:t>
      </w:r>
      <w:r w:rsidRPr="002A6D02">
        <w:rPr>
          <w:sz w:val="20"/>
          <w:szCs w:val="20"/>
        </w:rPr>
        <w:t>)</w:t>
      </w:r>
    </w:p>
    <w:p w14:paraId="17E83B88" w14:textId="77777777" w:rsidR="00585177" w:rsidRDefault="00585177" w:rsidP="00585177">
      <w:pPr>
        <w:pStyle w:val="Akapitzlist"/>
        <w:jc w:val="both"/>
      </w:pPr>
    </w:p>
    <w:p w14:paraId="4340902C" w14:textId="77777777" w:rsidR="00585177" w:rsidRDefault="00585177" w:rsidP="00585177">
      <w:pPr>
        <w:pStyle w:val="Akapitzlist"/>
        <w:jc w:val="both"/>
      </w:pPr>
    </w:p>
    <w:p w14:paraId="1EE7B191" w14:textId="77777777" w:rsidR="00585177" w:rsidRDefault="00585177" w:rsidP="00585177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.</w:t>
      </w:r>
    </w:p>
    <w:p w14:paraId="3993C963" w14:textId="097C61D0" w:rsidR="00585177" w:rsidRPr="002A6D02" w:rsidRDefault="002A4C48" w:rsidP="00585177">
      <w:pPr>
        <w:pStyle w:val="Akapitzlis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6F26CF">
        <w:rPr>
          <w:sz w:val="20"/>
          <w:szCs w:val="20"/>
        </w:rPr>
        <w:t xml:space="preserve"> </w:t>
      </w:r>
      <w:r w:rsidR="006F26CF" w:rsidRPr="002A4C48">
        <w:rPr>
          <w:sz w:val="20"/>
          <w:szCs w:val="20"/>
        </w:rPr>
        <w:t>jednostka</w:t>
      </w:r>
      <w:proofErr w:type="gramEnd"/>
      <w:r w:rsidR="006F26CF" w:rsidRPr="002A4C48">
        <w:rPr>
          <w:sz w:val="20"/>
          <w:szCs w:val="20"/>
        </w:rPr>
        <w:t xml:space="preserve"> organizacyjna/komórka organizacyjna</w:t>
      </w:r>
      <w:r>
        <w:rPr>
          <w:sz w:val="20"/>
          <w:szCs w:val="20"/>
        </w:rPr>
        <w:t>)</w:t>
      </w:r>
    </w:p>
    <w:p w14:paraId="75A1C044" w14:textId="77777777" w:rsidR="00585177" w:rsidRDefault="00585177" w:rsidP="00585177">
      <w:pPr>
        <w:pStyle w:val="Akapitzlist"/>
        <w:jc w:val="both"/>
      </w:pPr>
    </w:p>
    <w:p w14:paraId="5959E0B8" w14:textId="77777777" w:rsidR="00585177" w:rsidRDefault="00585177" w:rsidP="00585177">
      <w:pPr>
        <w:pStyle w:val="Akapitzlist"/>
        <w:jc w:val="both"/>
      </w:pPr>
    </w:p>
    <w:p w14:paraId="680EE1F6" w14:textId="77777777" w:rsidR="00585177" w:rsidRDefault="00585177" w:rsidP="00585177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.</w:t>
      </w:r>
    </w:p>
    <w:p w14:paraId="1DFF8285" w14:textId="546435A4" w:rsidR="00585177" w:rsidRPr="002A6D02" w:rsidRDefault="00585177" w:rsidP="00585177">
      <w:pPr>
        <w:pStyle w:val="Akapitzlist"/>
        <w:jc w:val="both"/>
        <w:rPr>
          <w:sz w:val="20"/>
          <w:szCs w:val="20"/>
        </w:rPr>
      </w:pPr>
      <w:r w:rsidRPr="002A6D02">
        <w:rPr>
          <w:sz w:val="20"/>
          <w:szCs w:val="20"/>
        </w:rPr>
        <w:t>(</w:t>
      </w:r>
      <w:r>
        <w:rPr>
          <w:sz w:val="20"/>
          <w:szCs w:val="20"/>
        </w:rPr>
        <w:t>okres trwania</w:t>
      </w:r>
      <w:r w:rsidRPr="002A6D02">
        <w:rPr>
          <w:sz w:val="20"/>
          <w:szCs w:val="20"/>
        </w:rPr>
        <w:t xml:space="preserve"> kwarantanny</w:t>
      </w:r>
      <w:r w:rsidR="006F26CF">
        <w:rPr>
          <w:sz w:val="20"/>
          <w:szCs w:val="20"/>
        </w:rPr>
        <w:t xml:space="preserve"> </w:t>
      </w:r>
      <w:r w:rsidR="006F26CF" w:rsidRPr="002A4C48">
        <w:rPr>
          <w:sz w:val="20"/>
          <w:szCs w:val="20"/>
        </w:rPr>
        <w:t>lub izolacji domowej</w:t>
      </w:r>
      <w:r w:rsidRPr="002A6D02">
        <w:rPr>
          <w:sz w:val="20"/>
          <w:szCs w:val="20"/>
        </w:rPr>
        <w:t>)</w:t>
      </w:r>
    </w:p>
    <w:p w14:paraId="6E3EEE39" w14:textId="77777777" w:rsidR="00585177" w:rsidRDefault="00585177" w:rsidP="00585177"/>
    <w:p w14:paraId="70C43085" w14:textId="610B18CE" w:rsidR="00585177" w:rsidRDefault="00585177" w:rsidP="00585177"/>
    <w:p w14:paraId="31864113" w14:textId="3C14C4CB" w:rsidR="00585177" w:rsidRPr="002A6D02" w:rsidRDefault="00585177" w:rsidP="00585177">
      <w:pPr>
        <w:jc w:val="both"/>
      </w:pPr>
      <w:r>
        <w:t xml:space="preserve">Potwierdzenie </w:t>
      </w:r>
      <w:r w:rsidR="006F26CF" w:rsidRPr="002A4C48">
        <w:t>bezpośredniego</w:t>
      </w:r>
      <w:r w:rsidR="006F26CF">
        <w:t xml:space="preserve"> </w:t>
      </w:r>
      <w:r>
        <w:t xml:space="preserve">przełożonego, że w okresie obowiązkowej kwarantanny </w:t>
      </w:r>
      <w:r w:rsidR="006F26CF" w:rsidRPr="002A4C48">
        <w:t xml:space="preserve">albo izolacji </w:t>
      </w:r>
      <w:r w:rsidR="002A4C48">
        <w:t xml:space="preserve">w warunkach </w:t>
      </w:r>
      <w:r w:rsidR="006F26CF" w:rsidRPr="002A4C48">
        <w:t>domow</w:t>
      </w:r>
      <w:r w:rsidR="002A4C48">
        <w:t>ych,</w:t>
      </w:r>
      <w:r w:rsidR="006F26CF">
        <w:t xml:space="preserve"> </w:t>
      </w:r>
      <w:r w:rsidRPr="002A6D02">
        <w:t>pracownik w okresie wskazanym w pkt 5 świadczył</w:t>
      </w:r>
      <w:r w:rsidR="00D23068">
        <w:t>/będzie świadczył*</w:t>
      </w:r>
      <w:r w:rsidRPr="002A6D02">
        <w:t xml:space="preserve"> pracę w trybie zdalnym.</w:t>
      </w:r>
    </w:p>
    <w:p w14:paraId="067B38F8" w14:textId="77777777" w:rsidR="00585177" w:rsidRDefault="00585177" w:rsidP="00585177">
      <w:pPr>
        <w:rPr>
          <w:color w:val="FF0000"/>
        </w:rPr>
      </w:pPr>
    </w:p>
    <w:p w14:paraId="40452503" w14:textId="77777777" w:rsidR="00585177" w:rsidRDefault="00585177" w:rsidP="00585177"/>
    <w:p w14:paraId="63C8DC58" w14:textId="77777777" w:rsidR="00585177" w:rsidRDefault="00585177" w:rsidP="00585177"/>
    <w:p w14:paraId="2BBA02D9" w14:textId="75D4F533" w:rsidR="00585177" w:rsidRDefault="00585177" w:rsidP="00585177">
      <w:r>
        <w:t>………………………..</w:t>
      </w:r>
      <w:r>
        <w:tab/>
      </w:r>
      <w:r>
        <w:tab/>
      </w:r>
      <w:r>
        <w:tab/>
      </w:r>
      <w:r>
        <w:tab/>
      </w:r>
      <w:r w:rsidR="002A4C48">
        <w:t xml:space="preserve">              </w:t>
      </w:r>
      <w:r>
        <w:t>…………………………………………</w:t>
      </w:r>
      <w:r w:rsidR="002A4C48">
        <w:t>………………….</w:t>
      </w:r>
    </w:p>
    <w:p w14:paraId="1A0C015F" w14:textId="7157E57D" w:rsidR="00585177" w:rsidRDefault="00585177" w:rsidP="00585177">
      <w:r w:rsidRPr="002A6D02">
        <w:t>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6D02">
        <w:rPr>
          <w:sz w:val="20"/>
          <w:szCs w:val="20"/>
        </w:rPr>
        <w:t xml:space="preserve">(pieczęć i podpis </w:t>
      </w:r>
      <w:r w:rsidR="006F26CF" w:rsidRPr="002A4C48">
        <w:rPr>
          <w:sz w:val="20"/>
          <w:szCs w:val="20"/>
        </w:rPr>
        <w:t>bezpośredniego przełożonego</w:t>
      </w:r>
      <w:r w:rsidR="002A4C48">
        <w:rPr>
          <w:sz w:val="20"/>
          <w:szCs w:val="20"/>
        </w:rPr>
        <w:t>)</w:t>
      </w:r>
      <w:r w:rsidR="006F26CF">
        <w:rPr>
          <w:sz w:val="20"/>
          <w:szCs w:val="20"/>
        </w:rPr>
        <w:t xml:space="preserve"> </w:t>
      </w:r>
    </w:p>
    <w:p w14:paraId="599D5860" w14:textId="7B5F58ED" w:rsidR="00585177" w:rsidRDefault="00585177" w:rsidP="00585177"/>
    <w:p w14:paraId="13E36573" w14:textId="15B7AF3E" w:rsidR="00D23068" w:rsidRDefault="00D23068" w:rsidP="00585177"/>
    <w:p w14:paraId="42CA956C" w14:textId="2B008C91" w:rsidR="00D23068" w:rsidRDefault="00D23068" w:rsidP="00585177">
      <w:r>
        <w:rPr>
          <w:rFonts w:ascii="Calibri" w:eastAsia="Calibri" w:hAnsi="Calibri" w:cs="Calibri"/>
          <w:i/>
          <w:sz w:val="20"/>
          <w:szCs w:val="20"/>
        </w:rPr>
        <w:t>* niepotrzebne skreślić</w:t>
      </w:r>
    </w:p>
    <w:p w14:paraId="2000C10C" w14:textId="77777777" w:rsidR="00AD66CA" w:rsidRDefault="00AD66CA" w:rsidP="00514D34"/>
    <w:sectPr w:rsidR="00AD6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7DD6D" w14:textId="77777777" w:rsidR="008E658F" w:rsidRDefault="008E658F" w:rsidP="00D23068">
      <w:pPr>
        <w:spacing w:after="0" w:line="240" w:lineRule="auto"/>
      </w:pPr>
      <w:r>
        <w:separator/>
      </w:r>
    </w:p>
  </w:endnote>
  <w:endnote w:type="continuationSeparator" w:id="0">
    <w:p w14:paraId="19BFAC9D" w14:textId="77777777" w:rsidR="008E658F" w:rsidRDefault="008E658F" w:rsidP="00D2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2BE0" w14:textId="77777777" w:rsidR="008E658F" w:rsidRDefault="008E658F" w:rsidP="00D23068">
      <w:pPr>
        <w:spacing w:after="0" w:line="240" w:lineRule="auto"/>
      </w:pPr>
      <w:r>
        <w:separator/>
      </w:r>
    </w:p>
  </w:footnote>
  <w:footnote w:type="continuationSeparator" w:id="0">
    <w:p w14:paraId="222A887A" w14:textId="77777777" w:rsidR="008E658F" w:rsidRDefault="008E658F" w:rsidP="00D2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3B3"/>
    <w:multiLevelType w:val="hybridMultilevel"/>
    <w:tmpl w:val="693E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0464"/>
    <w:multiLevelType w:val="hybridMultilevel"/>
    <w:tmpl w:val="2B0A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A46"/>
    <w:multiLevelType w:val="hybridMultilevel"/>
    <w:tmpl w:val="E88CF9C0"/>
    <w:lvl w:ilvl="0" w:tplc="6B9A67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169CC"/>
    <w:multiLevelType w:val="hybridMultilevel"/>
    <w:tmpl w:val="173CD2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F347F"/>
    <w:multiLevelType w:val="hybridMultilevel"/>
    <w:tmpl w:val="61545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E47"/>
    <w:multiLevelType w:val="multilevel"/>
    <w:tmpl w:val="DF5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34C83"/>
    <w:multiLevelType w:val="hybridMultilevel"/>
    <w:tmpl w:val="E60CE7B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81F7F"/>
    <w:multiLevelType w:val="hybridMultilevel"/>
    <w:tmpl w:val="1F3200BE"/>
    <w:lvl w:ilvl="0" w:tplc="6FDE2A10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54E02"/>
    <w:multiLevelType w:val="hybridMultilevel"/>
    <w:tmpl w:val="D428B884"/>
    <w:lvl w:ilvl="0" w:tplc="988802E4">
      <w:start w:val="1"/>
      <w:numFmt w:val="bullet"/>
      <w:lvlText w:val="*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A13ECF"/>
    <w:multiLevelType w:val="hybridMultilevel"/>
    <w:tmpl w:val="3AEA7D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92380"/>
    <w:multiLevelType w:val="hybridMultilevel"/>
    <w:tmpl w:val="693E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05E3C"/>
    <w:multiLevelType w:val="hybridMultilevel"/>
    <w:tmpl w:val="BD16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102"/>
    <w:multiLevelType w:val="hybridMultilevel"/>
    <w:tmpl w:val="8CE46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13139"/>
    <w:multiLevelType w:val="multilevel"/>
    <w:tmpl w:val="0E9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BF0C2B"/>
    <w:multiLevelType w:val="hybridMultilevel"/>
    <w:tmpl w:val="B6042ABE"/>
    <w:lvl w:ilvl="0" w:tplc="B3F2C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53FFC"/>
    <w:multiLevelType w:val="hybridMultilevel"/>
    <w:tmpl w:val="1B3045F2"/>
    <w:lvl w:ilvl="0" w:tplc="2A1600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70C4"/>
    <w:multiLevelType w:val="hybridMultilevel"/>
    <w:tmpl w:val="D286E82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36C16"/>
    <w:multiLevelType w:val="hybridMultilevel"/>
    <w:tmpl w:val="CAF6BF62"/>
    <w:lvl w:ilvl="0" w:tplc="20ACD0C6">
      <w:start w:val="1"/>
      <w:numFmt w:val="upperRoman"/>
      <w:lvlText w:val="%1&gt;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05FF"/>
    <w:multiLevelType w:val="hybridMultilevel"/>
    <w:tmpl w:val="5EE88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E7A9C"/>
    <w:multiLevelType w:val="hybridMultilevel"/>
    <w:tmpl w:val="693E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5A68"/>
    <w:multiLevelType w:val="hybridMultilevel"/>
    <w:tmpl w:val="29AE5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33B4D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A4AA2"/>
    <w:multiLevelType w:val="multilevel"/>
    <w:tmpl w:val="C7FE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9874B0"/>
    <w:multiLevelType w:val="hybridMultilevel"/>
    <w:tmpl w:val="7FF208FA"/>
    <w:lvl w:ilvl="0" w:tplc="A9BAF1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5D"/>
    <w:multiLevelType w:val="hybridMultilevel"/>
    <w:tmpl w:val="693E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7568F"/>
    <w:multiLevelType w:val="hybridMultilevel"/>
    <w:tmpl w:val="5F1AE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975C1"/>
    <w:multiLevelType w:val="hybridMultilevel"/>
    <w:tmpl w:val="973A0412"/>
    <w:lvl w:ilvl="0" w:tplc="A762FCF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6ACC"/>
    <w:multiLevelType w:val="hybridMultilevel"/>
    <w:tmpl w:val="AE1E5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8706BC"/>
    <w:multiLevelType w:val="hybridMultilevel"/>
    <w:tmpl w:val="BD16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0DD"/>
    <w:multiLevelType w:val="hybridMultilevel"/>
    <w:tmpl w:val="59627D3C"/>
    <w:lvl w:ilvl="0" w:tplc="A2E471A6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0A2FDE"/>
    <w:multiLevelType w:val="hybridMultilevel"/>
    <w:tmpl w:val="A19EC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0331E"/>
    <w:multiLevelType w:val="hybridMultilevel"/>
    <w:tmpl w:val="7D4075F0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6585D15"/>
    <w:multiLevelType w:val="hybridMultilevel"/>
    <w:tmpl w:val="C818FA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E775D56"/>
    <w:multiLevelType w:val="multilevel"/>
    <w:tmpl w:val="F89A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430DB4"/>
    <w:multiLevelType w:val="hybridMultilevel"/>
    <w:tmpl w:val="8CEE1B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34"/>
  </w:num>
  <w:num w:numId="5">
    <w:abstractNumId w:val="12"/>
  </w:num>
  <w:num w:numId="6">
    <w:abstractNumId w:val="29"/>
  </w:num>
  <w:num w:numId="7">
    <w:abstractNumId w:val="22"/>
  </w:num>
  <w:num w:numId="8">
    <w:abstractNumId w:val="21"/>
  </w:num>
  <w:num w:numId="9">
    <w:abstractNumId w:val="1"/>
  </w:num>
  <w:num w:numId="10">
    <w:abstractNumId w:val="17"/>
  </w:num>
  <w:num w:numId="11">
    <w:abstractNumId w:val="33"/>
  </w:num>
  <w:num w:numId="12">
    <w:abstractNumId w:val="11"/>
  </w:num>
  <w:num w:numId="13">
    <w:abstractNumId w:val="18"/>
  </w:num>
  <w:num w:numId="14">
    <w:abstractNumId w:val="30"/>
  </w:num>
  <w:num w:numId="15">
    <w:abstractNumId w:val="14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15"/>
  </w:num>
  <w:num w:numId="21">
    <w:abstractNumId w:val="3"/>
  </w:num>
  <w:num w:numId="22">
    <w:abstractNumId w:val="32"/>
  </w:num>
  <w:num w:numId="23">
    <w:abstractNumId w:val="35"/>
  </w:num>
  <w:num w:numId="24">
    <w:abstractNumId w:val="20"/>
  </w:num>
  <w:num w:numId="25">
    <w:abstractNumId w:val="0"/>
  </w:num>
  <w:num w:numId="26">
    <w:abstractNumId w:val="9"/>
  </w:num>
  <w:num w:numId="27">
    <w:abstractNumId w:val="10"/>
  </w:num>
  <w:num w:numId="28">
    <w:abstractNumId w:val="31"/>
  </w:num>
  <w:num w:numId="29">
    <w:abstractNumId w:val="19"/>
  </w:num>
  <w:num w:numId="30">
    <w:abstractNumId w:val="16"/>
  </w:num>
  <w:num w:numId="31">
    <w:abstractNumId w:val="28"/>
  </w:num>
  <w:num w:numId="32">
    <w:abstractNumId w:val="6"/>
  </w:num>
  <w:num w:numId="33">
    <w:abstractNumId w:val="25"/>
  </w:num>
  <w:num w:numId="34">
    <w:abstractNumId w:val="2"/>
  </w:num>
  <w:num w:numId="35">
    <w:abstractNumId w:val="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8B"/>
    <w:rsid w:val="000103D5"/>
    <w:rsid w:val="00036421"/>
    <w:rsid w:val="0003734B"/>
    <w:rsid w:val="00050FEA"/>
    <w:rsid w:val="00076F13"/>
    <w:rsid w:val="000F433E"/>
    <w:rsid w:val="00211F4B"/>
    <w:rsid w:val="00217D71"/>
    <w:rsid w:val="002A4C48"/>
    <w:rsid w:val="002B1EEA"/>
    <w:rsid w:val="00326033"/>
    <w:rsid w:val="00331CF0"/>
    <w:rsid w:val="0034230B"/>
    <w:rsid w:val="003B50B8"/>
    <w:rsid w:val="00514D34"/>
    <w:rsid w:val="00531A79"/>
    <w:rsid w:val="00540A53"/>
    <w:rsid w:val="00556261"/>
    <w:rsid w:val="00560214"/>
    <w:rsid w:val="00561A42"/>
    <w:rsid w:val="00585177"/>
    <w:rsid w:val="005C0FB6"/>
    <w:rsid w:val="005D5E2D"/>
    <w:rsid w:val="005F5D54"/>
    <w:rsid w:val="006B45C1"/>
    <w:rsid w:val="006D068D"/>
    <w:rsid w:val="006F26CF"/>
    <w:rsid w:val="0072744D"/>
    <w:rsid w:val="0075752A"/>
    <w:rsid w:val="00786F8C"/>
    <w:rsid w:val="007D3C2E"/>
    <w:rsid w:val="007D4BFE"/>
    <w:rsid w:val="00894CF2"/>
    <w:rsid w:val="008D0D8B"/>
    <w:rsid w:val="008E658F"/>
    <w:rsid w:val="00920166"/>
    <w:rsid w:val="00955134"/>
    <w:rsid w:val="00AB2B07"/>
    <w:rsid w:val="00AC3084"/>
    <w:rsid w:val="00AD66CA"/>
    <w:rsid w:val="00AE6A65"/>
    <w:rsid w:val="00B62DD9"/>
    <w:rsid w:val="00BD4B86"/>
    <w:rsid w:val="00BF457A"/>
    <w:rsid w:val="00BF5349"/>
    <w:rsid w:val="00C752F9"/>
    <w:rsid w:val="00CC1D91"/>
    <w:rsid w:val="00D23068"/>
    <w:rsid w:val="00D86C69"/>
    <w:rsid w:val="00DC770B"/>
    <w:rsid w:val="00DD6797"/>
    <w:rsid w:val="00DE401A"/>
    <w:rsid w:val="00E64A42"/>
    <w:rsid w:val="00E73068"/>
    <w:rsid w:val="00E96858"/>
    <w:rsid w:val="00ED3901"/>
    <w:rsid w:val="00F8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2646"/>
  <w15:chartTrackingRefBased/>
  <w15:docId w15:val="{73525A14-16C2-422C-86AC-EB5ED5C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534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6B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45C1"/>
    <w:rPr>
      <w:i/>
      <w:iCs/>
    </w:rPr>
  </w:style>
  <w:style w:type="character" w:styleId="Hipercze">
    <w:name w:val="Hyperlink"/>
    <w:basedOn w:val="Domylnaczcionkaakapitu"/>
    <w:uiPriority w:val="99"/>
    <w:unhideWhenUsed/>
    <w:rsid w:val="006B45C1"/>
    <w:rPr>
      <w:color w:val="0000FF"/>
      <w:u w:val="single"/>
    </w:rPr>
  </w:style>
  <w:style w:type="paragraph" w:customStyle="1" w:styleId="xxmsonormal">
    <w:name w:val="x_x_msonormal"/>
    <w:basedOn w:val="Normalny"/>
    <w:rsid w:val="00786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D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5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C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C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C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C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F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53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B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17D7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30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30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3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D865-1CCA-41A8-BB13-B4B8DFCF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Joanna Wiatrowska AKB</cp:lastModifiedBy>
  <cp:revision>2</cp:revision>
  <dcterms:created xsi:type="dcterms:W3CDTF">2020-11-09T09:14:00Z</dcterms:created>
  <dcterms:modified xsi:type="dcterms:W3CDTF">2020-11-09T09:14:00Z</dcterms:modified>
</cp:coreProperties>
</file>